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70DD" w14:textId="39DE0A55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2C63C" wp14:editId="19D3CD1F">
                <wp:simplePos x="0" y="0"/>
                <wp:positionH relativeFrom="margin">
                  <wp:posOffset>-123825</wp:posOffset>
                </wp:positionH>
                <wp:positionV relativeFrom="paragraph">
                  <wp:posOffset>-495300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181F" id="Group 1" o:spid="_x0000_s1026" style="position:absolute;margin-left:-9.75pt;margin-top:-39pt;width:492pt;height:724.85pt;z-index:25165824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fhyj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>TRƯỜNG ĐẠI HỌC BÁCH KHOA HÀ NỘI</w:t>
      </w:r>
    </w:p>
    <w:p w14:paraId="4D25DB56" w14:textId="163F4024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VIỆN CNTT VÀ TRUYỀN THÔNG</w:t>
      </w:r>
    </w:p>
    <w:p w14:paraId="138C4FB7" w14:textId="1B127650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=====0=====</w:t>
      </w:r>
    </w:p>
    <w:p w14:paraId="1DAEDF66" w14:textId="2E51A1F2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2314897" wp14:editId="7F0688E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397000" cy="2060575"/>
            <wp:effectExtent l="0" t="0" r="0" b="0"/>
            <wp:wrapNone/>
            <wp:docPr id="69" name="Picture 6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C6245" w14:textId="0435E885" w:rsidR="006A6F82" w:rsidRPr="00492276" w:rsidRDefault="006A6F82" w:rsidP="006A6F8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1130F21" w14:textId="4265ED3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B4A2EA5" w14:textId="24643C7F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1F8AA18C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0AD2074D" w14:textId="366EC12E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1F5E1FE" w14:textId="60EBB6C5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4DCF9A2D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3274B58F" w14:textId="5BC86770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CÁO</w:t>
      </w:r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THIẾT KẾ VÀ XÂY DỰNG PHẦN MỀM</w:t>
      </w:r>
    </w:p>
    <w:p w14:paraId="1C6AA488" w14:textId="41CCDD3A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ÀI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XÂY DỰNG WEBSITE MẠNG XÃ HỘI</w:t>
      </w:r>
    </w:p>
    <w:p w14:paraId="6B4FC1D9" w14:textId="6DCCA27B" w:rsidR="006A6F82" w:rsidRPr="00492276" w:rsidRDefault="006A6F82" w:rsidP="006A6F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2443D" w14:textId="59F8EBD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Hải</w:t>
      </w:r>
      <w:proofErr w:type="spellEnd"/>
    </w:p>
    <w:p w14:paraId="6CACABED" w14:textId="50CBA68C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</w:p>
    <w:p w14:paraId="2FC120E7" w14:textId="045D0A3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INPG15</w: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490FCB" w14:textId="4B1627F2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5370592" w14:textId="061067C6" w:rsidR="008416DC" w:rsidRPr="00492276" w:rsidRDefault="008416DC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A722B" w14:textId="2DC8CCEF" w:rsidR="008416DC" w:rsidRPr="00492276" w:rsidRDefault="008416DC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</w:p>
    <w:p w14:paraId="04E51556" w14:textId="0A7C7146" w:rsidR="006A6F82" w:rsidRPr="00492276" w:rsidRDefault="006A6F82" w:rsidP="006A6F8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="00E47C47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ab/>
        <w:t>20158292</w:t>
      </w:r>
    </w:p>
    <w:p w14:paraId="4F6E09A3" w14:textId="371FAB15" w:rsidR="006A6F82" w:rsidRPr="00492276" w:rsidRDefault="006A6F82" w:rsidP="006A6F8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ab/>
        <w:t>20168631</w:t>
      </w:r>
    </w:p>
    <w:p w14:paraId="773FFB13" w14:textId="7F6E1F9C" w:rsidR="006A6F82" w:rsidRPr="00492276" w:rsidRDefault="006A6F82" w:rsidP="006A6F8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 xml:space="preserve"> Anh</w:t>
      </w:r>
      <w:r w:rsidR="00E47C47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ab/>
        <w:t>20168618</w:t>
      </w:r>
      <w:r w:rsidR="00E47C47">
        <w:rPr>
          <w:rFonts w:ascii="Times New Roman" w:hAnsi="Times New Roman" w:cs="Times New Roman"/>
          <w:sz w:val="28"/>
          <w:szCs w:val="28"/>
        </w:rPr>
        <w:tab/>
      </w:r>
    </w:p>
    <w:p w14:paraId="75CEEAE0" w14:textId="6DB7B783" w:rsidR="006A6F82" w:rsidRDefault="006A6F82" w:rsidP="006A6F8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 xml:space="preserve">Lê Minh </w:t>
      </w:r>
      <w:proofErr w:type="spellStart"/>
      <w:r w:rsidR="00E47C47">
        <w:rPr>
          <w:rFonts w:ascii="Times New Roman" w:hAnsi="Times New Roman" w:cs="Times New Roman"/>
          <w:sz w:val="28"/>
          <w:szCs w:val="28"/>
        </w:rPr>
        <w:t>Hiếu</w:t>
      </w:r>
      <w:proofErr w:type="spellEnd"/>
      <w:r w:rsidR="00E47C47">
        <w:rPr>
          <w:rFonts w:ascii="Times New Roman" w:hAnsi="Times New Roman" w:cs="Times New Roman"/>
          <w:sz w:val="28"/>
          <w:szCs w:val="28"/>
        </w:rPr>
        <w:tab/>
      </w:r>
      <w:r w:rsidR="00E47C47">
        <w:rPr>
          <w:rFonts w:ascii="Times New Roman" w:hAnsi="Times New Roman" w:cs="Times New Roman"/>
          <w:sz w:val="28"/>
          <w:szCs w:val="28"/>
        </w:rPr>
        <w:tab/>
        <w:t>20168680</w:t>
      </w:r>
    </w:p>
    <w:p w14:paraId="40B47384" w14:textId="79C3F12F" w:rsidR="00E47C47" w:rsidRPr="00492276" w:rsidRDefault="00E47C47" w:rsidP="006A6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59</w:t>
      </w:r>
    </w:p>
    <w:p w14:paraId="25222A87" w14:textId="28FDF772" w:rsidR="0013406A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13406A" w:rsidRPr="00492276">
        <w:rPr>
          <w:rFonts w:ascii="Times New Roman" w:hAnsi="Times New Roman" w:cs="Times New Roman"/>
          <w:sz w:val="28"/>
          <w:szCs w:val="28"/>
        </w:rPr>
        <w:t>.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2F80"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D2F80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F80" w:rsidRPr="00492276">
        <w:rPr>
          <w:rFonts w:ascii="Times New Roman" w:hAnsi="Times New Roman" w:cs="Times New Roman"/>
          <w:sz w:val="28"/>
          <w:szCs w:val="28"/>
        </w:rPr>
        <w:t>biêu</w:t>
      </w:r>
      <w:proofErr w:type="spellEnd"/>
      <w:r w:rsidR="0013406A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3406A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21156858" w14:textId="07641734" w:rsidR="00A56E67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1. 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3BB1A794" w14:textId="26CD8094" w:rsidR="00A56E67" w:rsidRPr="00A56E67" w:rsidRDefault="00A56E67" w:rsidP="68EFD88C">
      <w:pPr>
        <w:shd w:val="clear" w:color="auto" w:fill="FFFFFF" w:themeFill="background1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1997-2018),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The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omScore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ASEAN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.</w:t>
      </w:r>
    </w:p>
    <w:p w14:paraId="2976AA97" w14:textId="3F2265A9" w:rsidR="00A56E67" w:rsidRPr="00A56E67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omScore -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marketing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â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Á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87,5%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15-34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71%) 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ó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, Instagram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Twitter, Myspace..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Zingme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Go.vn, Yume.vn…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Yahoo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Blog 360, Facebook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1/3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 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B23D1" w14:textId="77777777" w:rsidR="00A56E67" w:rsidRPr="00A56E67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2017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60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(11-30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Là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Cai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Facebook (87,3%)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A56E67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A56E67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14:paraId="6ED600E7" w14:textId="3D36BB3F" w:rsidR="00A56E67" w:rsidRPr="00492276" w:rsidRDefault="00A56E67" w:rsidP="0013406A">
      <w:pPr>
        <w:rPr>
          <w:rFonts w:ascii="Times New Roman" w:hAnsi="Times New Roman" w:cs="Times New Roman"/>
          <w:sz w:val="28"/>
          <w:szCs w:val="28"/>
        </w:rPr>
      </w:pPr>
    </w:p>
    <w:p w14:paraId="1B68E5CC" w14:textId="092FBCA1" w:rsidR="00541DE5" w:rsidRPr="00492276" w:rsidRDefault="00A56E67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2.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22447371" w14:textId="77777777" w:rsidR="00541DE5" w:rsidRPr="00492276" w:rsidRDefault="00541DE5" w:rsidP="00541DE5">
      <w:pPr>
        <w:spacing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actJS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1BEBB61B" w14:textId="1B5B0899" w:rsidR="00541DE5" w:rsidRPr="003C2656" w:rsidRDefault="00541DE5" w:rsidP="003C2656">
      <w:pPr>
        <w:pStyle w:val="u3"/>
      </w:pPr>
      <w:r w:rsidRPr="003C2656">
        <w:t>3.</w:t>
      </w:r>
      <w:r w:rsidR="00694C97">
        <w:tab/>
      </w:r>
      <w:proofErr w:type="spellStart"/>
      <w:r w:rsidRPr="003C2656">
        <w:t>Các</w:t>
      </w:r>
      <w:proofErr w:type="spellEnd"/>
      <w:r w:rsidRPr="003C2656">
        <w:t xml:space="preserve"> </w:t>
      </w:r>
      <w:proofErr w:type="spellStart"/>
      <w:r w:rsidRPr="003C2656">
        <w:t>chức</w:t>
      </w:r>
      <w:proofErr w:type="spellEnd"/>
      <w:r w:rsidRPr="003C2656">
        <w:t xml:space="preserve"> </w:t>
      </w:r>
      <w:proofErr w:type="spellStart"/>
      <w:r w:rsidRPr="003C2656">
        <w:t>năng</w:t>
      </w:r>
      <w:proofErr w:type="spellEnd"/>
      <w:r w:rsidRPr="003C2656">
        <w:t xml:space="preserve"> </w:t>
      </w:r>
      <w:proofErr w:type="spellStart"/>
      <w:r w:rsidRPr="003C2656">
        <w:t>chính</w:t>
      </w:r>
      <w:proofErr w:type="spellEnd"/>
      <w:r w:rsidRPr="003C2656">
        <w:t>:</w:t>
      </w:r>
    </w:p>
    <w:p w14:paraId="3CB5E1B5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8A0A390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,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35AF97BE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C5D11FE" w14:textId="77777777" w:rsidR="00541DE5" w:rsidRPr="00492276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0987F912" w14:textId="77777777" w:rsidR="00541DE5" w:rsidRPr="00492276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06AD911" w14:textId="10F93AA1" w:rsidR="00541DE5" w:rsidRPr="00492276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A2BC7AF" w14:textId="2E5B895D" w:rsidR="00541DE5" w:rsidRPr="00492276" w:rsidRDefault="00541DE5" w:rsidP="003C2656">
      <w:pPr>
        <w:pStyle w:val="u3"/>
      </w:pPr>
      <w:r w:rsidRPr="00492276">
        <w:t xml:space="preserve">4. </w:t>
      </w:r>
      <w:r w:rsidR="00694C97">
        <w:tab/>
      </w:r>
      <w:proofErr w:type="spellStart"/>
      <w:r w:rsidRPr="00492276">
        <w:t>Mục</w:t>
      </w:r>
      <w:proofErr w:type="spellEnd"/>
      <w:r w:rsidRPr="00492276">
        <w:t xml:space="preserve"> </w:t>
      </w:r>
      <w:proofErr w:type="spellStart"/>
      <w:r w:rsidRPr="00492276">
        <w:t>tiêu</w:t>
      </w:r>
      <w:proofErr w:type="spellEnd"/>
      <w:r w:rsidRPr="00492276">
        <w:t xml:space="preserve"> </w:t>
      </w:r>
      <w:proofErr w:type="spellStart"/>
      <w:r w:rsidRPr="00492276">
        <w:t>của</w:t>
      </w:r>
      <w:proofErr w:type="spellEnd"/>
      <w:r w:rsidRPr="00492276">
        <w:t xml:space="preserve"> </w:t>
      </w:r>
      <w:proofErr w:type="spellStart"/>
      <w:r w:rsidRPr="00492276">
        <w:t>đề</w:t>
      </w:r>
      <w:proofErr w:type="spellEnd"/>
      <w:r w:rsidRPr="00492276">
        <w:t xml:space="preserve"> </w:t>
      </w:r>
      <w:proofErr w:type="spellStart"/>
      <w:r w:rsidRPr="00492276">
        <w:t>tài</w:t>
      </w:r>
      <w:proofErr w:type="spellEnd"/>
      <w:r w:rsidRPr="00492276">
        <w:t xml:space="preserve">: </w:t>
      </w:r>
    </w:p>
    <w:p w14:paraId="6C984CE1" w14:textId="77777777" w:rsidR="00541DE5" w:rsidRPr="00492276" w:rsidRDefault="00541DE5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3872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DE425AF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44869439" w14:textId="77777777" w:rsidR="00541DE5" w:rsidRPr="00492276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696E75F" w14:textId="4F0ACFE3" w:rsidR="007D2F80" w:rsidRPr="00492276" w:rsidRDefault="00541DE5" w:rsidP="00F90A63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5.</w:t>
      </w:r>
      <w:r w:rsidR="00694C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694C97">
        <w:rPr>
          <w:rFonts w:ascii="Times New Roman" w:hAnsi="Times New Roman" w:cs="Times New Roman"/>
          <w:sz w:val="28"/>
          <w:szCs w:val="28"/>
        </w:rPr>
        <w:t>:</w:t>
      </w:r>
    </w:p>
    <w:p w14:paraId="1720E9AD" w14:textId="0184EE55" w:rsidR="007D2F80" w:rsidRPr="00492276" w:rsidRDefault="007D2F80" w:rsidP="0013406A">
      <w:pPr>
        <w:rPr>
          <w:rFonts w:ascii="Times New Roman" w:hAnsi="Times New Roman" w:cs="Times New Roman"/>
          <w:sz w:val="28"/>
          <w:szCs w:val="28"/>
        </w:rPr>
      </w:pPr>
    </w:p>
    <w:p w14:paraId="48934640" w14:textId="76E3CC57" w:rsidR="00541DE5" w:rsidRPr="00492276" w:rsidRDefault="000077F1" w:rsidP="00541DE5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="00541DE5" w:rsidRPr="004922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1DE5" w:rsidRPr="00492276">
        <w:rPr>
          <w:rFonts w:ascii="Times New Roman" w:hAnsi="Times New Roman" w:cs="Times New Roman"/>
          <w:color w:val="auto"/>
          <w:sz w:val="28"/>
          <w:szCs w:val="28"/>
        </w:rPr>
        <w:t>LỰA CHỌN CÔNG NGHỆ:</w:t>
      </w:r>
    </w:p>
    <w:p w14:paraId="54FAD263" w14:textId="7D2C533D" w:rsidR="00541DE5" w:rsidRPr="00492276" w:rsidRDefault="00541DE5" w:rsidP="003C2656">
      <w:pPr>
        <w:pStyle w:val="u3"/>
        <w:numPr>
          <w:ilvl w:val="0"/>
          <w:numId w:val="32"/>
        </w:numPr>
      </w:pPr>
      <w:bookmarkStart w:id="0" w:name="_Toc515224308"/>
      <w:proofErr w:type="spellStart"/>
      <w:r w:rsidRPr="00492276">
        <w:t>Các</w:t>
      </w:r>
      <w:proofErr w:type="spellEnd"/>
      <w:r w:rsidRPr="00492276">
        <w:t xml:space="preserve"> </w:t>
      </w:r>
      <w:proofErr w:type="spellStart"/>
      <w:r w:rsidRPr="00492276">
        <w:t>công</w:t>
      </w:r>
      <w:proofErr w:type="spellEnd"/>
      <w:r w:rsidRPr="00492276">
        <w:t xml:space="preserve"> </w:t>
      </w:r>
      <w:proofErr w:type="spellStart"/>
      <w:r w:rsidRPr="00492276">
        <w:t>nghệ</w:t>
      </w:r>
      <w:proofErr w:type="spellEnd"/>
      <w:r w:rsidRPr="00492276">
        <w:t xml:space="preserve"> </w:t>
      </w:r>
      <w:proofErr w:type="spellStart"/>
      <w:r w:rsidRPr="00492276">
        <w:t>sử</w:t>
      </w:r>
      <w:proofErr w:type="spellEnd"/>
      <w:r w:rsidRPr="00492276">
        <w:t xml:space="preserve"> </w:t>
      </w:r>
      <w:proofErr w:type="spellStart"/>
      <w:r w:rsidRPr="00492276">
        <w:t>dụng</w:t>
      </w:r>
      <w:proofErr w:type="spellEnd"/>
      <w:r w:rsidRPr="00492276">
        <w:t xml:space="preserve"> ở Front-end:</w:t>
      </w:r>
      <w:bookmarkEnd w:id="0"/>
    </w:p>
    <w:p w14:paraId="35660CE9" w14:textId="77777777" w:rsidR="00541DE5" w:rsidRPr="00492276" w:rsidRDefault="00541DE5" w:rsidP="00541DE5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HTML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ụ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yper</w:t>
      </w: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xt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rkup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nguag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ị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quy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(t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o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n HTML). Ch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ẻ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im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erners-Le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ai sinh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ủ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ị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nsortium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(W3C –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ổ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uẩ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mô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nterne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).</w:t>
      </w:r>
    </w:p>
    <w:p w14:paraId="1D9B4FD2" w14:textId="24776B08" w:rsidR="0009764B" w:rsidRPr="00492276" w:rsidRDefault="00541DE5" w:rsidP="0009764B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SS và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: CSS</w:t>
      </w:r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scadi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tyl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heet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ìm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ở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)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ằ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ế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a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ò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ă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ê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ì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“ph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”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 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ắ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hay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ramework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h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a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ồ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CS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o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: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ypograph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orm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utton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able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avigatio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dal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mag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rousel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ứ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lugi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.</w:t>
      </w:r>
    </w:p>
    <w:p w14:paraId="1451E874" w14:textId="77777777" w:rsidR="0009764B" w:rsidRPr="00492276" w:rsidRDefault="0009764B" w:rsidP="0009764B">
      <w:pPr>
        <w:pStyle w:val="oancuaDanhsach"/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B283FBC" w14:textId="23CFE87D" w:rsidR="00541DE5" w:rsidRPr="00492276" w:rsidRDefault="00541DE5" w:rsidP="00541DE5">
      <w:pPr>
        <w:pStyle w:val="oancuaDanhsach"/>
        <w:keepNext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548C9" wp14:editId="1D478F0C">
            <wp:extent cx="5475998" cy="2489200"/>
            <wp:effectExtent l="0" t="0" r="0" b="6350"/>
            <wp:docPr id="1409177113" name="Hình ảnh 74" descr="Description: Kết quả hình ảnh cho html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9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F054" w14:textId="77777777" w:rsidR="00541DE5" w:rsidRPr="00492276" w:rsidRDefault="00541DE5" w:rsidP="00541DE5">
      <w:pPr>
        <w:pStyle w:val="Chuthich"/>
        <w:rPr>
          <w:noProof/>
          <w:color w:val="auto"/>
          <w:sz w:val="28"/>
          <w:szCs w:val="28"/>
        </w:rPr>
      </w:pPr>
      <w:bookmarkStart w:id="1" w:name="_Toc515224325"/>
      <w:r w:rsidRPr="00492276">
        <w:rPr>
          <w:color w:val="auto"/>
          <w:sz w:val="28"/>
          <w:szCs w:val="28"/>
        </w:rPr>
        <w:t xml:space="preserve">Figure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Figure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1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HTML, CSS and ReactJS</w:t>
      </w:r>
      <w:bookmarkEnd w:id="1"/>
    </w:p>
    <w:p w14:paraId="4B0DA8F9" w14:textId="77777777" w:rsidR="00541DE5" w:rsidRPr="00492276" w:rsidRDefault="00541DE5" w:rsidP="00541DE5">
      <w:pPr>
        <w:pStyle w:val="ThngthngWeb"/>
        <w:numPr>
          <w:ilvl w:val="0"/>
          <w:numId w:val="16"/>
        </w:numPr>
        <w:shd w:val="clear" w:color="auto" w:fill="FFFFFF"/>
        <w:spacing w:after="0" w:line="24" w:lineRule="atLeast"/>
        <w:ind w:hanging="270"/>
        <w:rPr>
          <w:sz w:val="28"/>
          <w:szCs w:val="28"/>
        </w:rPr>
      </w:pPr>
      <w:proofErr w:type="gramStart"/>
      <w:r w:rsidRPr="00492276">
        <w:rPr>
          <w:b/>
          <w:sz w:val="28"/>
          <w:szCs w:val="28"/>
          <w:shd w:val="clear" w:color="auto" w:fill="FFFFFF"/>
        </w:rPr>
        <w:lastRenderedPageBreak/>
        <w:t>ReactJS</w:t>
      </w:r>
      <w:r w:rsidRPr="00492276">
        <w:rPr>
          <w:sz w:val="28"/>
          <w:szCs w:val="28"/>
          <w:shd w:val="clear" w:color="auto" w:fill="FFFFFF"/>
        </w:rPr>
        <w:t xml:space="preserve"> :</w:t>
      </w:r>
      <w:proofErr w:type="gramEnd"/>
      <w:r w:rsidRPr="00492276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mộ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ư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javascrip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ạo</w:t>
      </w:r>
      <w:proofErr w:type="spellEnd"/>
      <w:r w:rsidRPr="00492276">
        <w:rPr>
          <w:sz w:val="28"/>
          <w:szCs w:val="28"/>
        </w:rPr>
        <w:t xml:space="preserve"> ra </w:t>
      </w:r>
      <w:proofErr w:type="spellStart"/>
      <w:r w:rsidRPr="00492276">
        <w:rPr>
          <w:sz w:val="28"/>
          <w:szCs w:val="28"/>
        </w:rPr>
        <w:t>bở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sự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ộ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giữa</w:t>
      </w:r>
      <w:proofErr w:type="spellEnd"/>
      <w:r w:rsidRPr="00492276">
        <w:rPr>
          <w:sz w:val="28"/>
          <w:szCs w:val="28"/>
        </w:rPr>
        <w:t xml:space="preserve"> Facebook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Instagram. </w:t>
      </w:r>
      <w:proofErr w:type="spellStart"/>
      <w:r w:rsidRPr="00492276">
        <w:rPr>
          <w:sz w:val="28"/>
          <w:szCs w:val="28"/>
        </w:rPr>
        <w:t>N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ép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web </w:t>
      </w:r>
      <w:proofErr w:type="spellStart"/>
      <w:r w:rsidRPr="00492276">
        <w:rPr>
          <w:sz w:val="28"/>
          <w:szCs w:val="28"/>
        </w:rPr>
        <w:t>tạo</w:t>
      </w:r>
      <w:proofErr w:type="spellEnd"/>
      <w:r w:rsidRPr="00492276">
        <w:rPr>
          <w:sz w:val="28"/>
          <w:szCs w:val="28"/>
        </w:rPr>
        <w:t xml:space="preserve"> ra </w:t>
      </w:r>
      <w:proofErr w:type="spellStart"/>
      <w:r w:rsidRPr="00492276">
        <w:rPr>
          <w:sz w:val="28"/>
          <w:szCs w:val="28"/>
        </w:rPr>
        <w:t>gia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iệ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gười</w:t>
      </w:r>
      <w:proofErr w:type="spellEnd"/>
      <w:r w:rsidRPr="00492276">
        <w:rPr>
          <w:sz w:val="28"/>
          <w:szCs w:val="28"/>
        </w:rPr>
        <w:t xml:space="preserve"> dung </w:t>
      </w:r>
      <w:proofErr w:type="spellStart"/>
      <w:r w:rsidRPr="00492276">
        <w:rPr>
          <w:sz w:val="28"/>
          <w:szCs w:val="28"/>
        </w:rPr>
        <w:t>nha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óng</w:t>
      </w:r>
      <w:proofErr w:type="spellEnd"/>
      <w:r w:rsidRPr="00492276">
        <w:rPr>
          <w:sz w:val="28"/>
          <w:szCs w:val="28"/>
        </w:rPr>
        <w:t xml:space="preserve">. </w:t>
      </w:r>
      <w:proofErr w:type="spellStart"/>
      <w:r w:rsidRPr="00492276">
        <w:rPr>
          <w:sz w:val="28"/>
          <w:szCs w:val="28"/>
        </w:rPr>
        <w:t>Phần</w:t>
      </w:r>
      <w:proofErr w:type="spellEnd"/>
      <w:r w:rsidRPr="00492276">
        <w:rPr>
          <w:sz w:val="28"/>
          <w:szCs w:val="28"/>
        </w:rPr>
        <w:t xml:space="preserve"> Views </w:t>
      </w:r>
      <w:proofErr w:type="spellStart"/>
      <w:r w:rsidRPr="00492276">
        <w:rPr>
          <w:sz w:val="28"/>
          <w:szCs w:val="28"/>
        </w:rPr>
        <w:t>củ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eactjs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ườ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iể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ị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bằ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ủ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yế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ù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component </w:t>
      </w:r>
      <w:proofErr w:type="spellStart"/>
      <w:r w:rsidRPr="00492276">
        <w:rPr>
          <w:sz w:val="28"/>
          <w:szCs w:val="28"/>
        </w:rPr>
        <w:t>chứ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component </w:t>
      </w:r>
      <w:proofErr w:type="spellStart"/>
      <w:r w:rsidRPr="00492276">
        <w:rPr>
          <w:sz w:val="28"/>
          <w:szCs w:val="28"/>
        </w:rPr>
        <w:t>cụ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o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ẻ</w:t>
      </w:r>
      <w:proofErr w:type="spellEnd"/>
      <w:r w:rsidRPr="00492276">
        <w:rPr>
          <w:sz w:val="28"/>
          <w:szCs w:val="28"/>
        </w:rPr>
        <w:t xml:space="preserve"> HTML. </w:t>
      </w:r>
      <w:proofErr w:type="spellStart"/>
      <w:r w:rsidRPr="00492276">
        <w:rPr>
          <w:sz w:val="28"/>
          <w:szCs w:val="28"/>
        </w:rPr>
        <w:t>Mộ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o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ư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ấ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ủa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eactjs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iệc</w:t>
      </w:r>
      <w:proofErr w:type="spellEnd"/>
      <w:r w:rsidRPr="00492276">
        <w:rPr>
          <w:sz w:val="28"/>
          <w:szCs w:val="28"/>
        </w:rPr>
        <w:t xml:space="preserve"> render </w:t>
      </w:r>
      <w:proofErr w:type="spellStart"/>
      <w:r w:rsidRPr="00492276">
        <w:rPr>
          <w:sz w:val="28"/>
          <w:szCs w:val="28"/>
        </w:rPr>
        <w:t>dữ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iệ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ô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ữ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ự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iện</w:t>
      </w:r>
      <w:proofErr w:type="spellEnd"/>
      <w:r w:rsidRPr="00492276">
        <w:rPr>
          <w:sz w:val="28"/>
          <w:szCs w:val="28"/>
        </w:rPr>
        <w:t xml:space="preserve"> ở </w:t>
      </w:r>
      <w:proofErr w:type="spellStart"/>
      <w:r w:rsidRPr="00492276">
        <w:rPr>
          <w:sz w:val="28"/>
          <w:szCs w:val="28"/>
        </w:rPr>
        <w:t>tầng</w:t>
      </w:r>
      <w:proofErr w:type="spellEnd"/>
      <w:r w:rsidRPr="00492276">
        <w:rPr>
          <w:sz w:val="28"/>
          <w:szCs w:val="28"/>
        </w:rPr>
        <w:t xml:space="preserve"> server </w:t>
      </w:r>
      <w:proofErr w:type="spellStart"/>
      <w:r w:rsidRPr="00492276">
        <w:rPr>
          <w:sz w:val="28"/>
          <w:szCs w:val="28"/>
        </w:rPr>
        <w:t>m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òn</w:t>
      </w:r>
      <w:proofErr w:type="spellEnd"/>
      <w:r w:rsidRPr="00492276">
        <w:rPr>
          <w:sz w:val="28"/>
          <w:szCs w:val="28"/>
        </w:rPr>
        <w:t xml:space="preserve"> ở </w:t>
      </w:r>
      <w:proofErr w:type="spellStart"/>
      <w:r w:rsidRPr="00492276">
        <w:rPr>
          <w:sz w:val="28"/>
          <w:szCs w:val="28"/>
        </w:rPr>
        <w:t>tầng</w:t>
      </w:r>
      <w:proofErr w:type="spellEnd"/>
      <w:r w:rsidRPr="00492276">
        <w:rPr>
          <w:sz w:val="28"/>
          <w:szCs w:val="28"/>
        </w:rPr>
        <w:t xml:space="preserve"> client.</w:t>
      </w:r>
    </w:p>
    <w:p w14:paraId="661825DB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   </w:t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rtual DOM (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). Virtual 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mponent hay subcomponen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477134C0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r w:rsidRPr="00492276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u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qua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emplate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ramework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a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component)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ỏ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ở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uộ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í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a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ỗ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iê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ẽ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ự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ập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ậ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ê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ọ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ứ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úp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ảo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ì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ã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m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á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ớ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component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ơ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ỉ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ần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 render.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ất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s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ả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render 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ủ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ạo</w:t>
      </w:r>
      <w:proofErr w:type="spellEnd"/>
      <w:r w:rsidRPr="00492276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5D017CB2" w14:textId="77777777" w:rsidR="00541DE5" w:rsidRPr="00492276" w:rsidRDefault="00541DE5" w:rsidP="00541DE5">
      <w:pPr>
        <w:pStyle w:val="oancuaDanhsach"/>
        <w:numPr>
          <w:ilvl w:val="0"/>
          <w:numId w:val="20"/>
        </w:numPr>
        <w:shd w:val="clear" w:color="auto" w:fill="FFFFFF"/>
        <w:spacing w:before="150" w:after="20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ReactJS: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956E" w14:textId="77777777" w:rsidR="00541DE5" w:rsidRPr="00492276" w:rsidRDefault="00541DE5" w:rsidP="00541DE5">
      <w:pPr>
        <w:pStyle w:val="ThngthngWeb"/>
        <w:shd w:val="clear" w:color="auto" w:fill="FFFFFF"/>
        <w:spacing w:before="150" w:after="0" w:line="24" w:lineRule="atLeast"/>
        <w:ind w:left="810"/>
        <w:rPr>
          <w:sz w:val="28"/>
          <w:szCs w:val="28"/>
        </w:rPr>
      </w:pPr>
      <w:r w:rsidRPr="00492276">
        <w:rPr>
          <w:sz w:val="28"/>
          <w:szCs w:val="28"/>
        </w:rPr>
        <w:t xml:space="preserve">-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framework </w:t>
      </w:r>
      <w:proofErr w:type="spellStart"/>
      <w:r w:rsidRPr="00492276">
        <w:rPr>
          <w:sz w:val="28"/>
          <w:szCs w:val="28"/>
        </w:rPr>
        <w:t>tr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ì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yệ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nhó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React </w:t>
      </w:r>
      <w:proofErr w:type="spellStart"/>
      <w:r w:rsidRPr="00492276">
        <w:rPr>
          <w:sz w:val="28"/>
          <w:szCs w:val="28"/>
        </w:rPr>
        <w:t>xâ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ự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ĩ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u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riê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ể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ố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ư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oá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a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DOM </w:t>
      </w:r>
      <w:proofErr w:type="spellStart"/>
      <w:r w:rsidRPr="00492276">
        <w:rPr>
          <w:sz w:val="28"/>
          <w:szCs w:val="28"/>
        </w:rPr>
        <w:t>tr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ình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uỵệt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biế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ế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ớ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ê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gọ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</w:t>
      </w:r>
      <w:proofErr w:type="spellEnd"/>
      <w:r w:rsidRPr="00492276">
        <w:rPr>
          <w:sz w:val="28"/>
          <w:szCs w:val="28"/>
        </w:rPr>
        <w:t xml:space="preserve"> Virtual DOM. </w:t>
      </w:r>
      <w:proofErr w:type="spellStart"/>
      <w:r w:rsidRPr="00492276">
        <w:rPr>
          <w:sz w:val="28"/>
          <w:szCs w:val="28"/>
        </w:rPr>
        <w:t>Nhờ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ô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ghệ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ày</w:t>
      </w:r>
      <w:proofErr w:type="spellEnd"/>
      <w:r w:rsidRPr="00492276">
        <w:rPr>
          <w:sz w:val="28"/>
          <w:szCs w:val="28"/>
        </w:rPr>
        <w:t xml:space="preserve">, </w:t>
      </w:r>
      <w:proofErr w:type="spellStart"/>
      <w:r w:rsidRPr="00492276">
        <w:rPr>
          <w:sz w:val="28"/>
          <w:szCs w:val="28"/>
        </w:rPr>
        <w:t>mà</w:t>
      </w:r>
      <w:proofErr w:type="spellEnd"/>
      <w:r w:rsidRPr="00492276">
        <w:rPr>
          <w:sz w:val="28"/>
          <w:szCs w:val="28"/>
        </w:rPr>
        <w:t xml:space="preserve"> React </w:t>
      </w:r>
      <w:proofErr w:type="spellStart"/>
      <w:r w:rsidRPr="00492276">
        <w:rPr>
          <w:sz w:val="28"/>
          <w:szCs w:val="28"/>
        </w:rPr>
        <w:t>có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ượ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ố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ộ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xử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ý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ượ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ộ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ơ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framework </w:t>
      </w:r>
      <w:proofErr w:type="spellStart"/>
      <w:r w:rsidRPr="00492276">
        <w:rPr>
          <w:sz w:val="28"/>
          <w:szCs w:val="28"/>
        </w:rPr>
        <w:t>sử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dụ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ĩ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u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hác</w:t>
      </w:r>
      <w:proofErr w:type="spellEnd"/>
      <w:r w:rsidRPr="00492276">
        <w:rPr>
          <w:sz w:val="28"/>
          <w:szCs w:val="28"/>
        </w:rPr>
        <w:t xml:space="preserve">. </w:t>
      </w:r>
      <w:proofErr w:type="spellStart"/>
      <w:r w:rsidRPr="00492276">
        <w:rPr>
          <w:sz w:val="28"/>
          <w:szCs w:val="28"/>
        </w:rPr>
        <w:t>Điều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ày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à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ho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cá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phá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riển</w:t>
      </w:r>
      <w:proofErr w:type="spellEnd"/>
      <w:r w:rsidRPr="00492276">
        <w:rPr>
          <w:sz w:val="28"/>
          <w:szCs w:val="28"/>
        </w:rPr>
        <w:t xml:space="preserve"> web </w:t>
      </w:r>
      <w:proofErr w:type="spellStart"/>
      <w:r w:rsidRPr="00492276">
        <w:rPr>
          <w:sz w:val="28"/>
          <w:szCs w:val="28"/>
        </w:rPr>
        <w:t>cự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ì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qua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â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và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hứ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ú</w:t>
      </w:r>
      <w:proofErr w:type="spellEnd"/>
      <w:r w:rsidRPr="00492276">
        <w:rPr>
          <w:sz w:val="28"/>
          <w:szCs w:val="28"/>
        </w:rPr>
        <w:t>.</w:t>
      </w:r>
    </w:p>
    <w:p w14:paraId="79864B7D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300AF2E5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ebug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F151807" w14:textId="77777777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>   - 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747A067" w14:textId="254F55C0" w:rsidR="00541DE5" w:rsidRPr="00492276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6F9975A6" w14:textId="6D434568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48CA9A65" w14:textId="4A7D2659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3E3500A5" w14:textId="77777777" w:rsidR="0009764B" w:rsidRPr="00492276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71E183C7" w14:textId="4CC99C86" w:rsidR="00541DE5" w:rsidRPr="00492276" w:rsidRDefault="00541DE5" w:rsidP="003C2656">
      <w:pPr>
        <w:pStyle w:val="u3"/>
        <w:numPr>
          <w:ilvl w:val="0"/>
          <w:numId w:val="32"/>
        </w:numPr>
      </w:pPr>
      <w:bookmarkStart w:id="2" w:name="_Toc515224309"/>
      <w:r w:rsidRPr="00492276">
        <w:lastRenderedPageBreak/>
        <w:t xml:space="preserve"> </w:t>
      </w:r>
      <w:proofErr w:type="spellStart"/>
      <w:r w:rsidRPr="00492276">
        <w:t>Các</w:t>
      </w:r>
      <w:proofErr w:type="spellEnd"/>
      <w:r w:rsidRPr="00492276">
        <w:t xml:space="preserve"> </w:t>
      </w:r>
      <w:proofErr w:type="spellStart"/>
      <w:r w:rsidRPr="00492276">
        <w:t>công</w:t>
      </w:r>
      <w:proofErr w:type="spellEnd"/>
      <w:r w:rsidRPr="00492276">
        <w:t xml:space="preserve"> </w:t>
      </w:r>
      <w:proofErr w:type="spellStart"/>
      <w:r w:rsidRPr="00492276">
        <w:t>nghệ</w:t>
      </w:r>
      <w:proofErr w:type="spellEnd"/>
      <w:r w:rsidRPr="00492276">
        <w:t xml:space="preserve"> </w:t>
      </w:r>
      <w:proofErr w:type="spellStart"/>
      <w:r w:rsidRPr="00492276">
        <w:t>sử</w:t>
      </w:r>
      <w:proofErr w:type="spellEnd"/>
      <w:r w:rsidRPr="00492276">
        <w:t xml:space="preserve"> </w:t>
      </w:r>
      <w:proofErr w:type="spellStart"/>
      <w:r w:rsidRPr="00492276">
        <w:t>dụng</w:t>
      </w:r>
      <w:proofErr w:type="spellEnd"/>
      <w:r w:rsidRPr="00492276">
        <w:t xml:space="preserve"> ở Back-end:</w:t>
      </w:r>
      <w:bookmarkEnd w:id="2"/>
    </w:p>
    <w:p w14:paraId="73896CDD" w14:textId="77777777" w:rsidR="00541DE5" w:rsidRPr="00492276" w:rsidRDefault="00541DE5" w:rsidP="00541DE5">
      <w:pPr>
        <w:pStyle w:val="oancuaDanhsach"/>
        <w:numPr>
          <w:ilvl w:val="0"/>
          <w:numId w:val="17"/>
        </w:num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>NodeJS</w:t>
      </w:r>
      <w:r w:rsidRPr="0049227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2258FC" w14:textId="77777777" w:rsidR="00541DE5" w:rsidRPr="00492276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erver si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Engine (V8 Engine)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indow, </w:t>
      </w:r>
      <w:proofErr w:type="gramStart"/>
      <w:r w:rsidRPr="00492276">
        <w:rPr>
          <w:rFonts w:ascii="Times New Roman" w:hAnsi="Times New Roman" w:cs="Times New Roman"/>
          <w:sz w:val="28"/>
          <w:szCs w:val="28"/>
        </w:rPr>
        <w:t>Linux,..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I/O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JSON API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Single Page Application.</w:t>
      </w:r>
    </w:p>
    <w:p w14:paraId="12BCC1BF" w14:textId="77777777" w:rsidR="00541DE5" w:rsidRPr="00492276" w:rsidRDefault="00541DE5" w:rsidP="00541DE5">
      <w:pPr>
        <w:pStyle w:val="oancuaDanhsach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6E617C26" w14:textId="349DBDE2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28A5807" w14:textId="305FBE9D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4205E1B" w14:textId="48C7202E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862D908" w14:textId="332CF78D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F21A86C" w14:textId="77777777" w:rsidR="00541DE5" w:rsidRPr="00492276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CE4ADC0" w14:textId="77777777" w:rsidR="00541DE5" w:rsidRPr="00492276" w:rsidRDefault="00541DE5" w:rsidP="00541DE5">
      <w:pPr>
        <w:pStyle w:val="oancuaDanhsach"/>
        <w:numPr>
          <w:ilvl w:val="0"/>
          <w:numId w:val="18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Cơ sở dữ liệu :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>MongoDB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5BEA609C" w14:textId="77777777" w:rsidR="00541DE5" w:rsidRPr="00492276" w:rsidRDefault="00541DE5" w:rsidP="00541DE5">
      <w:pPr>
        <w:ind w:left="450"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ocumen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chem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inh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o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h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ô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ươ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ố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ư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SQL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ề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ả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ạ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Windows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nux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a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ổ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iế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C#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PHP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môi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u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u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ệ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u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498933E9" w14:textId="77777777" w:rsidR="00541DE5" w:rsidRPr="00492276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2F99596C" w14:textId="0F73847E" w:rsidR="00541DE5" w:rsidRPr="00492276" w:rsidRDefault="00541DE5" w:rsidP="00541DE5">
      <w:pPr>
        <w:pStyle w:val="oancuaDanhsach"/>
        <w:keepNext/>
        <w:spacing w:line="24" w:lineRule="atLeast"/>
        <w:ind w:left="-9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5FDB9" wp14:editId="7542E6FA">
            <wp:extent cx="5629275" cy="1447800"/>
            <wp:effectExtent l="0" t="0" r="0" b="0"/>
            <wp:docPr id="356258375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DAA" w14:textId="29472D06" w:rsidR="00541DE5" w:rsidRPr="00492276" w:rsidRDefault="00541DE5" w:rsidP="00541DE5">
      <w:pPr>
        <w:pStyle w:val="Chuthich"/>
        <w:rPr>
          <w:color w:val="auto"/>
          <w:sz w:val="28"/>
          <w:szCs w:val="28"/>
        </w:rPr>
      </w:pPr>
      <w:bookmarkStart w:id="3" w:name="_Toc515224327"/>
      <w:r w:rsidRPr="00492276">
        <w:rPr>
          <w:color w:val="auto"/>
          <w:sz w:val="28"/>
          <w:szCs w:val="28"/>
        </w:rPr>
        <w:t>Figure 2 NodeJS and MongoDB</w:t>
      </w:r>
      <w:bookmarkEnd w:id="3"/>
    </w:p>
    <w:p w14:paraId="2A970756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E984CE6" w14:textId="13B252E9" w:rsidR="00541DE5" w:rsidRPr="00492276" w:rsidRDefault="00541DE5" w:rsidP="003C2656">
      <w:pPr>
        <w:pStyle w:val="u3"/>
        <w:numPr>
          <w:ilvl w:val="0"/>
          <w:numId w:val="32"/>
        </w:numPr>
      </w:pPr>
      <w:bookmarkStart w:id="4" w:name="_Toc515224310"/>
      <w:proofErr w:type="spellStart"/>
      <w:r w:rsidRPr="00492276">
        <w:lastRenderedPageBreak/>
        <w:t>Công</w:t>
      </w:r>
      <w:proofErr w:type="spellEnd"/>
      <w:r w:rsidRPr="00492276">
        <w:t xml:space="preserve"> </w:t>
      </w:r>
      <w:proofErr w:type="spellStart"/>
      <w:r w:rsidRPr="00492276">
        <w:t>cụ</w:t>
      </w:r>
      <w:proofErr w:type="spellEnd"/>
      <w:r w:rsidRPr="00492276">
        <w:t xml:space="preserve"> </w:t>
      </w:r>
      <w:proofErr w:type="spellStart"/>
      <w:r w:rsidRPr="00492276">
        <w:t>lập</w:t>
      </w:r>
      <w:proofErr w:type="spellEnd"/>
      <w:r w:rsidRPr="00492276">
        <w:t xml:space="preserve"> </w:t>
      </w:r>
      <w:proofErr w:type="spellStart"/>
      <w:proofErr w:type="gramStart"/>
      <w:r w:rsidRPr="00492276">
        <w:t>trình</w:t>
      </w:r>
      <w:proofErr w:type="spellEnd"/>
      <w:r w:rsidRPr="00492276">
        <w:t xml:space="preserve"> :</w:t>
      </w:r>
      <w:bookmarkEnd w:id="4"/>
      <w:proofErr w:type="gramEnd"/>
    </w:p>
    <w:p w14:paraId="73CADABC" w14:textId="77777777" w:rsidR="00541DE5" w:rsidRPr="00492276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i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ườ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lang w:val="vi-VN"/>
        </w:rPr>
        <w:t>window</w:t>
      </w:r>
      <w:proofErr w:type="spellEnd"/>
    </w:p>
    <w:p w14:paraId="48364D91" w14:textId="77777777" w:rsidR="00541DE5" w:rsidRPr="00492276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cụ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:</w:t>
      </w:r>
    </w:p>
    <w:p w14:paraId="664A8379" w14:textId="17655E16" w:rsidR="00541DE5" w:rsidRPr="00492276" w:rsidRDefault="003E66CD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3E66C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sual Studio Code</w:t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biê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Microsoft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à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Microsoft Windows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Linux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ux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MacOS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O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bug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Git (phần mềm)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t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ntax highlighting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i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Snippets (trang chưa được viết)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nippets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C%E1%BA%A3i_ti%E1%BA%BFn_m%C3%A3_ngu%E1%BB%93n" \o "Cải tiến mã nguồn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ải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iế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me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iễn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phí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t%E1%BB%B1_do_ngu%E1%BB%93n_m%E1%BB%9F" \o "Phần mềm tự do nguồn mở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ầ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ềm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ở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20" w:anchor="cite_note-ars-opensource-4" w:history="1">
        <w:r w:rsidRPr="003E66CD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mặc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E66C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E66CD">
        <w:rPr>
          <w:rFonts w:ascii="Times New Roman" w:hAnsi="Times New Roman" w:cs="Times New Roman"/>
          <w:sz w:val="28"/>
          <w:szCs w:val="28"/>
        </w:rPr>
        <w:fldChar w:fldCharType="begin"/>
      </w:r>
      <w:r w:rsidRPr="003E66CD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s%E1%BB%9F_h%E1%BB%AFu_%C4%91%E1%BB%99c_quy%E1%BB%81n" \o "Phần mềm sở hữu độc quyền" </w:instrText>
      </w:r>
      <w:r w:rsidRPr="003E66CD">
        <w:rPr>
          <w:rFonts w:ascii="Times New Roman" w:hAnsi="Times New Roman" w:cs="Times New Roman"/>
          <w:sz w:val="28"/>
          <w:szCs w:val="28"/>
        </w:rPr>
        <w:fldChar w:fldCharType="separate"/>
      </w:r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ó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iấy</w:t>
      </w:r>
      <w:proofErr w:type="spellEnd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E66CD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ép</w:t>
      </w:r>
      <w:proofErr w:type="spellEnd"/>
      <w:r w:rsidRPr="003E66CD">
        <w:rPr>
          <w:rFonts w:ascii="Times New Roman" w:hAnsi="Times New Roman" w:cs="Times New Roman"/>
          <w:sz w:val="28"/>
          <w:szCs w:val="28"/>
        </w:rPr>
        <w:fldChar w:fldCharType="end"/>
      </w:r>
      <w:r w:rsidR="00541DE5" w:rsidRPr="0049227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A2A3F4" w14:textId="7F014501" w:rsidR="00541DE5" w:rsidRPr="00492276" w:rsidRDefault="00541DE5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ope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không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iễ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xe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de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ó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x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ditor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deJS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ọ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ầ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iê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am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6EC1449A" w14:textId="77777777" w:rsidR="00541DE5" w:rsidRPr="00492276" w:rsidRDefault="00541DE5" w:rsidP="00541DE5">
      <w:pPr>
        <w:pStyle w:val="oancuaDanhsach"/>
        <w:spacing w:after="0" w:line="24" w:lineRule="atLeast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</w:p>
    <w:p w14:paraId="2178B02B" w14:textId="77777777" w:rsidR="00541DE5" w:rsidRPr="00492276" w:rsidRDefault="00541DE5" w:rsidP="00541DE5">
      <w:pPr>
        <w:pStyle w:val="ThngthngWeb"/>
        <w:numPr>
          <w:ilvl w:val="0"/>
          <w:numId w:val="17"/>
        </w:numPr>
        <w:shd w:val="clear" w:color="auto" w:fill="FFFFFF"/>
        <w:spacing w:after="255" w:line="24" w:lineRule="atLeast"/>
        <w:rPr>
          <w:rStyle w:val="Manh"/>
          <w:sz w:val="28"/>
          <w:szCs w:val="28"/>
          <w:shd w:val="clear" w:color="auto" w:fill="FFFFFF"/>
          <w:lang w:val="vi-VN"/>
        </w:rPr>
      </w:pPr>
      <w:r w:rsidRPr="00492276">
        <w:rPr>
          <w:b/>
          <w:sz w:val="28"/>
          <w:szCs w:val="28"/>
          <w:lang w:val="vi-VN"/>
        </w:rPr>
        <w:t xml:space="preserve">Công </w:t>
      </w:r>
      <w:proofErr w:type="spellStart"/>
      <w:r w:rsidRPr="00492276">
        <w:rPr>
          <w:b/>
          <w:sz w:val="28"/>
          <w:szCs w:val="28"/>
          <w:lang w:val="vi-VN"/>
        </w:rPr>
        <w:t>cụ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quản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lý</w:t>
      </w:r>
      <w:proofErr w:type="spellEnd"/>
      <w:r w:rsidRPr="00492276">
        <w:rPr>
          <w:b/>
          <w:sz w:val="28"/>
          <w:szCs w:val="28"/>
          <w:lang w:val="vi-VN"/>
        </w:rPr>
        <w:t xml:space="preserve"> </w:t>
      </w:r>
      <w:proofErr w:type="spellStart"/>
      <w:r w:rsidRPr="00492276">
        <w:rPr>
          <w:b/>
          <w:sz w:val="28"/>
          <w:szCs w:val="28"/>
          <w:lang w:val="vi-VN"/>
        </w:rPr>
        <w:t>code</w:t>
      </w:r>
      <w:proofErr w:type="spellEnd"/>
      <w:r w:rsidRPr="00492276">
        <w:rPr>
          <w:b/>
          <w:sz w:val="28"/>
          <w:szCs w:val="28"/>
          <w:lang w:val="vi-VN"/>
        </w:rPr>
        <w:t xml:space="preserve"> :</w:t>
      </w:r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G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quản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lý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á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(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Distributed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Version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Control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Nhnmanh"/>
          <w:sz w:val="28"/>
          <w:szCs w:val="28"/>
          <w:shd w:val="clear" w:color="auto" w:fill="FFFFFF"/>
          <w:lang w:val="vi-VN"/>
        </w:rPr>
        <w:t>System</w:t>
      </w:r>
      <w:proofErr w:type="spellEnd"/>
      <w:r w:rsidRPr="00492276">
        <w:rPr>
          <w:rStyle w:val="Nhnmanh"/>
          <w:sz w:val="28"/>
          <w:szCs w:val="28"/>
          <w:shd w:val="clear" w:color="auto" w:fill="FFFFFF"/>
          <w:lang w:val="vi-VN"/>
        </w:rPr>
        <w:t xml:space="preserve"> – </w:t>
      </w:r>
      <w:r w:rsidRPr="00492276">
        <w:rPr>
          <w:rStyle w:val="Manh"/>
          <w:i/>
          <w:iCs/>
          <w:sz w:val="28"/>
          <w:szCs w:val="28"/>
          <w:shd w:val="clear" w:color="auto" w:fill="FFFFFF"/>
          <w:lang w:val="vi-VN"/>
        </w:rPr>
        <w:t>DVCS</w:t>
      </w:r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ữ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qu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ý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á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phổ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iế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iệ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ay. DVCS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h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iú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rữ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iều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hau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hâ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repositor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,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ào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sẽ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ủ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comm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) 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rồ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đưa l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ủ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nơi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ặ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ếu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ọ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quyề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u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ậ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ũng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oặ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ậ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hợp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ớ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kia. Trong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it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, thư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ụ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m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việc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492276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Working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492276">
        <w:rPr>
          <w:rStyle w:val="Manh"/>
          <w:sz w:val="28"/>
          <w:szCs w:val="28"/>
          <w:shd w:val="clear" w:color="auto" w:fill="FFFFFF"/>
          <w:lang w:val="vi-VN"/>
        </w:rPr>
        <w:t>Tree</w:t>
      </w:r>
      <w:proofErr w:type="spellEnd"/>
      <w:r w:rsidRPr="00492276">
        <w:rPr>
          <w:rStyle w:val="Manh"/>
          <w:sz w:val="28"/>
          <w:szCs w:val="28"/>
          <w:shd w:val="clear" w:color="auto" w:fill="FFFFFF"/>
          <w:lang w:val="vi-VN"/>
        </w:rPr>
        <w:t xml:space="preserve">. </w:t>
      </w:r>
    </w:p>
    <w:p w14:paraId="2E0B2402" w14:textId="77777777" w:rsidR="00541DE5" w:rsidRPr="00492276" w:rsidRDefault="00541DE5" w:rsidP="003E66CD">
      <w:pPr>
        <w:pStyle w:val="ThngthngWeb"/>
        <w:shd w:val="clear" w:color="auto" w:fill="FFFFFF"/>
        <w:spacing w:after="255" w:line="240" w:lineRule="auto"/>
        <w:ind w:left="450" w:firstLine="270"/>
        <w:rPr>
          <w:sz w:val="28"/>
          <w:szCs w:val="28"/>
          <w:lang w:val="vi-VN"/>
        </w:rPr>
      </w:pPr>
      <w:r w:rsidRPr="00492276">
        <w:rPr>
          <w:sz w:val="28"/>
          <w:szCs w:val="28"/>
          <w:lang w:val="vi-VN"/>
        </w:rPr>
        <w:t xml:space="preserve">- </w:t>
      </w:r>
      <w:proofErr w:type="spellStart"/>
      <w:r w:rsidRPr="00492276">
        <w:rPr>
          <w:sz w:val="28"/>
          <w:szCs w:val="28"/>
          <w:lang w:val="vi-VN"/>
        </w:rPr>
        <w:t>Có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rất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nhiều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ợi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hế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để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bạn</w:t>
      </w:r>
      <w:proofErr w:type="spellEnd"/>
      <w:r w:rsidRPr="00492276">
        <w:rPr>
          <w:sz w:val="28"/>
          <w:szCs w:val="28"/>
          <w:lang w:val="vi-VN"/>
        </w:rPr>
        <w:t xml:space="preserve"> nên </w:t>
      </w:r>
      <w:proofErr w:type="spellStart"/>
      <w:r w:rsidRPr="00492276">
        <w:rPr>
          <w:sz w:val="28"/>
          <w:szCs w:val="28"/>
          <w:lang w:val="vi-VN"/>
        </w:rPr>
        <w:t>sử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dụng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Git</w:t>
      </w:r>
      <w:proofErr w:type="spellEnd"/>
      <w:r w:rsidRPr="00492276">
        <w:rPr>
          <w:sz w:val="28"/>
          <w:szCs w:val="28"/>
          <w:lang w:val="vi-VN"/>
        </w:rPr>
        <w:t xml:space="preserve"> trong </w:t>
      </w:r>
      <w:proofErr w:type="spellStart"/>
      <w:r w:rsidRPr="00492276">
        <w:rPr>
          <w:sz w:val="28"/>
          <w:szCs w:val="28"/>
          <w:lang w:val="vi-VN"/>
        </w:rPr>
        <w:t>việc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ập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rình</w:t>
      </w:r>
      <w:proofErr w:type="spellEnd"/>
      <w:r w:rsidRPr="00492276">
        <w:rPr>
          <w:sz w:val="28"/>
          <w:szCs w:val="28"/>
          <w:lang w:val="vi-VN"/>
        </w:rPr>
        <w:t xml:space="preserve"> ngay </w:t>
      </w:r>
      <w:proofErr w:type="spellStart"/>
      <w:r w:rsidRPr="00492276">
        <w:rPr>
          <w:sz w:val="28"/>
          <w:szCs w:val="28"/>
          <w:lang w:val="vi-VN"/>
        </w:rPr>
        <w:t>từ</w:t>
      </w:r>
      <w:proofErr w:type="spellEnd"/>
      <w:r w:rsidRPr="00492276">
        <w:rPr>
          <w:sz w:val="28"/>
          <w:szCs w:val="28"/>
          <w:lang w:val="vi-VN"/>
        </w:rPr>
        <w:t xml:space="preserve"> hôm nay, </w:t>
      </w:r>
      <w:proofErr w:type="spellStart"/>
      <w:r w:rsidRPr="00492276">
        <w:rPr>
          <w:sz w:val="28"/>
          <w:szCs w:val="28"/>
          <w:lang w:val="vi-VN"/>
        </w:rPr>
        <w:t>bất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kể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à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lập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trình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cái</w:t>
      </w:r>
      <w:proofErr w:type="spellEnd"/>
      <w:r w:rsidRPr="00492276">
        <w:rPr>
          <w:sz w:val="28"/>
          <w:szCs w:val="28"/>
          <w:lang w:val="vi-VN"/>
        </w:rPr>
        <w:t xml:space="preserve"> </w:t>
      </w:r>
      <w:proofErr w:type="spellStart"/>
      <w:r w:rsidRPr="00492276">
        <w:rPr>
          <w:sz w:val="28"/>
          <w:szCs w:val="28"/>
          <w:lang w:val="vi-VN"/>
        </w:rPr>
        <w:t>gì</w:t>
      </w:r>
      <w:proofErr w:type="spellEnd"/>
      <w:r w:rsidRPr="00492276">
        <w:rPr>
          <w:sz w:val="28"/>
          <w:szCs w:val="28"/>
          <w:lang w:val="vi-VN"/>
        </w:rPr>
        <w:t xml:space="preserve"> đi chăng </w:t>
      </w:r>
      <w:proofErr w:type="spellStart"/>
      <w:r w:rsidRPr="00492276">
        <w:rPr>
          <w:sz w:val="28"/>
          <w:szCs w:val="28"/>
          <w:lang w:val="vi-VN"/>
        </w:rPr>
        <w:t>nữa</w:t>
      </w:r>
      <w:proofErr w:type="spellEnd"/>
      <w:r w:rsidRPr="00492276">
        <w:rPr>
          <w:sz w:val="28"/>
          <w:szCs w:val="28"/>
          <w:lang w:val="vi-VN"/>
        </w:rPr>
        <w:t>.</w:t>
      </w:r>
    </w:p>
    <w:p w14:paraId="7C713804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Gi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2276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1E7EE2BF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(branch).</w:t>
      </w:r>
    </w:p>
    <w:p w14:paraId="04CD8571" w14:textId="77777777" w:rsidR="00541DE5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B497B41" w14:textId="4D5C5A9E" w:rsidR="000077F1" w:rsidRPr="00492276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eployment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BCDC3AB" w14:textId="23DF2F2E" w:rsidR="00541DE5" w:rsidRPr="00492276" w:rsidRDefault="000077F1" w:rsidP="00541DE5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541DE5" w:rsidRPr="00492276">
        <w:rPr>
          <w:rFonts w:ascii="Times New Roman" w:hAnsi="Times New Roman" w:cs="Times New Roman"/>
          <w:sz w:val="28"/>
          <w:szCs w:val="28"/>
        </w:rPr>
        <w:t>.</w:t>
      </w:r>
      <w:r w:rsidRPr="00492276">
        <w:rPr>
          <w:rFonts w:ascii="Times New Roman" w:hAnsi="Times New Roman" w:cs="Times New Roman"/>
          <w:sz w:val="28"/>
          <w:szCs w:val="28"/>
        </w:rPr>
        <w:tab/>
      </w:r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41DE5"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A9D7E71" w14:textId="7125038F" w:rsidR="00541DE5" w:rsidRPr="00492276" w:rsidRDefault="00541DE5" w:rsidP="003C2656">
      <w:pPr>
        <w:pStyle w:val="u3"/>
      </w:pPr>
      <w:bookmarkStart w:id="5" w:name="_Toc515224313"/>
      <w:r w:rsidRPr="00492276">
        <w:t>1.</w:t>
      </w:r>
      <w:r w:rsidR="000077F1" w:rsidRPr="00492276">
        <w:tab/>
      </w:r>
      <w:proofErr w:type="spellStart"/>
      <w:r w:rsidRPr="00492276">
        <w:t>Biểu</w:t>
      </w:r>
      <w:proofErr w:type="spellEnd"/>
      <w:r w:rsidRPr="00492276">
        <w:t xml:space="preserve"> </w:t>
      </w:r>
      <w:proofErr w:type="spellStart"/>
      <w:r w:rsidRPr="00492276">
        <w:t>đồ</w:t>
      </w:r>
      <w:proofErr w:type="spellEnd"/>
      <w:r w:rsidRPr="00492276">
        <w:t xml:space="preserve"> Use case:</w:t>
      </w:r>
      <w:bookmarkEnd w:id="5"/>
    </w:p>
    <w:p w14:paraId="0708A047" w14:textId="11B3CF2F" w:rsidR="00541DE5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t>1.1:</w:t>
      </w:r>
      <w:r w:rsidR="000077F1"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Use case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Tổng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3A200AA7" w14:textId="7A458B92" w:rsidR="00C74491" w:rsidRDefault="00C74491" w:rsidP="00C74491"/>
    <w:p w14:paraId="59085740" w14:textId="77777777" w:rsidR="00C74491" w:rsidRPr="00C74491" w:rsidRDefault="00C74491" w:rsidP="00C74491"/>
    <w:p w14:paraId="18F067C8" w14:textId="164B4B6C" w:rsidR="00541DE5" w:rsidRPr="00492276" w:rsidRDefault="00C74491" w:rsidP="00CA5A9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992D2C" wp14:editId="02C9C5BF">
            <wp:extent cx="5943600" cy="4200525"/>
            <wp:effectExtent l="0" t="0" r="0" b="9525"/>
            <wp:docPr id="734123672" name="Hình ảnh 8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208C" w14:textId="77777777" w:rsidR="00C74491" w:rsidRDefault="0009764B" w:rsidP="008621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6A4745" wp14:editId="29F5E48E">
            <wp:extent cx="5943600" cy="3514725"/>
            <wp:effectExtent l="0" t="0" r="0" b="9525"/>
            <wp:docPr id="1886239099" name="Hình ảnh 8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B55" w14:textId="30080BCA" w:rsidR="008621A5" w:rsidRPr="00492276" w:rsidRDefault="0009764B" w:rsidP="008621A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929CF" wp14:editId="07D17322">
            <wp:extent cx="5943600" cy="3802380"/>
            <wp:effectExtent l="0" t="0" r="0" b="7620"/>
            <wp:docPr id="1097843116" name="Hình ảnh 8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7BF9" w14:textId="620EDFE5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BBD0D0" w14:textId="24468658" w:rsidR="00C629F2" w:rsidRPr="00492276" w:rsidRDefault="00C629F2" w:rsidP="00541DE5">
      <w:pPr>
        <w:rPr>
          <w:rFonts w:ascii="Times New Roman" w:hAnsi="Times New Roman" w:cs="Times New Roman"/>
          <w:sz w:val="28"/>
          <w:szCs w:val="28"/>
        </w:rPr>
      </w:pPr>
    </w:p>
    <w:p w14:paraId="1C33C4EB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  <w:r w:rsidRPr="00492276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Pr="004922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: </w:t>
      </w:r>
      <w:r w:rsidR="000077F1" w:rsidRPr="00492276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Use case: </w:t>
      </w:r>
    </w:p>
    <w:p w14:paraId="09162D76" w14:textId="51A6C3EE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1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ập</w:t>
      </w:r>
      <w:proofErr w:type="spellEnd"/>
      <w:r w:rsidRPr="00492276">
        <w:rPr>
          <w:sz w:val="28"/>
          <w:szCs w:val="28"/>
        </w:rPr>
        <w:t>:</w:t>
      </w:r>
    </w:p>
    <w:p w14:paraId="32DAC34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74"/>
        <w:gridCol w:w="330"/>
        <w:gridCol w:w="1332"/>
        <w:gridCol w:w="336"/>
        <w:gridCol w:w="2911"/>
      </w:tblGrid>
      <w:tr w:rsidR="00492276" w:rsidRPr="00492276" w14:paraId="3BE0D6A8" w14:textId="77777777" w:rsidTr="003E66CD"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A2E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42024283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75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D9D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E2F4D79" w14:textId="77777777" w:rsidTr="003E66CD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B98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User, Admin, Guest 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643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1F2B909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FD5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7365254F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49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0381AB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1FE315FC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13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14D41C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0BE13761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5A162DA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3C7DE300" w14:textId="77777777" w:rsidTr="003E66CD">
        <w:trPr>
          <w:trHeight w:val="3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55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D49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92D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5971E02" w14:textId="77777777" w:rsidTr="003E66CD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E0" w14:textId="77777777" w:rsidR="00541DE5" w:rsidRPr="00492276" w:rsidRDefault="00541DE5" w:rsidP="003E66CD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CAF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Yêu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</w:t>
            </w:r>
            <w:proofErr w:type="spellEnd"/>
          </w:p>
          <w:p w14:paraId="2060BD3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A481CD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86EB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D7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5EC8C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24931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EF216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Kiểm tra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CSD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ệ</w:t>
            </w:r>
            <w:proofErr w:type="spellEnd"/>
          </w:p>
          <w:p w14:paraId="1CE202E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492276" w14:paraId="261807FD" w14:textId="77777777" w:rsidTr="003E66CD">
        <w:trPr>
          <w:trHeight w:val="7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F96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974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993B7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8E8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C899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B3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ADEAD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492276" w14:paraId="611415C5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37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bookmarkEnd w:id="6"/>
    </w:tbl>
    <w:p w14:paraId="5A9413BD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61D16" w14:textId="7B88D6FF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br w:type="page"/>
      </w:r>
      <w:r w:rsidRPr="00492276">
        <w:rPr>
          <w:sz w:val="28"/>
          <w:szCs w:val="28"/>
        </w:rPr>
        <w:lastRenderedPageBreak/>
        <w:t xml:space="preserve">1.2.2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proofErr w:type="gramStart"/>
      <w:r w:rsidRPr="00492276">
        <w:rPr>
          <w:sz w:val="28"/>
          <w:szCs w:val="28"/>
        </w:rPr>
        <w:t>kí</w:t>
      </w:r>
      <w:proofErr w:type="spellEnd"/>
      <w:r w:rsidRPr="00492276">
        <w:rPr>
          <w:sz w:val="28"/>
          <w:szCs w:val="28"/>
        </w:rPr>
        <w:t xml:space="preserve"> :</w:t>
      </w:r>
      <w:proofErr w:type="gramEnd"/>
    </w:p>
    <w:p w14:paraId="3456D69F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76"/>
        <w:gridCol w:w="331"/>
        <w:gridCol w:w="1334"/>
        <w:gridCol w:w="335"/>
        <w:gridCol w:w="2910"/>
      </w:tblGrid>
      <w:tr w:rsidR="00492276" w:rsidRPr="00492276" w14:paraId="3EC82DF0" w14:textId="77777777" w:rsidTr="003E66CD">
        <w:tc>
          <w:tcPr>
            <w:tcW w:w="4893" w:type="dxa"/>
            <w:gridSpan w:val="3"/>
            <w:shd w:val="clear" w:color="auto" w:fill="auto"/>
          </w:tcPr>
          <w:p w14:paraId="02744E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42024346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714" w:type="dxa"/>
            <w:gridSpan w:val="2"/>
            <w:shd w:val="clear" w:color="auto" w:fill="auto"/>
          </w:tcPr>
          <w:p w14:paraId="42F576C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DDB3D3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08B19C9C" w14:textId="77777777" w:rsidTr="003E66CD">
        <w:tc>
          <w:tcPr>
            <w:tcW w:w="4556" w:type="dxa"/>
            <w:gridSpan w:val="2"/>
            <w:shd w:val="clear" w:color="auto" w:fill="auto"/>
          </w:tcPr>
          <w:p w14:paraId="20972A8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62483F4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86C52FF" w14:textId="77777777" w:rsidTr="003E66CD">
        <w:tc>
          <w:tcPr>
            <w:tcW w:w="9576" w:type="dxa"/>
            <w:gridSpan w:val="6"/>
            <w:shd w:val="clear" w:color="auto" w:fill="auto"/>
          </w:tcPr>
          <w:p w14:paraId="20D1B7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5C3C8371" w14:textId="77777777" w:rsidTr="003E66CD">
        <w:tc>
          <w:tcPr>
            <w:tcW w:w="9576" w:type="dxa"/>
            <w:gridSpan w:val="6"/>
            <w:shd w:val="clear" w:color="auto" w:fill="auto"/>
          </w:tcPr>
          <w:p w14:paraId="5EB8D5D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3F0140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4A5AB58D" w14:textId="77777777" w:rsidTr="003E66CD">
        <w:tc>
          <w:tcPr>
            <w:tcW w:w="9576" w:type="dxa"/>
            <w:gridSpan w:val="6"/>
            <w:shd w:val="clear" w:color="auto" w:fill="auto"/>
          </w:tcPr>
          <w:p w14:paraId="188B637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674794B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2D5E05A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B0B44CA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7A49891C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14F3B69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4B0ACEC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68E6D36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60EEF0F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721DDDD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ED3BBCB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1BD85A5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F0B5C16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15F5ED6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16A1C29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6B3E95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5CE6BCBD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01D89BA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DD7F91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(Email, Username, Password)</w:t>
            </w:r>
          </w:p>
          <w:p w14:paraId="117C7DC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9E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9E1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0AC5066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3E87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A4D3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EA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824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794B682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492276" w14:paraId="19B4F53B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1AE3772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235EDA80" w14:textId="77777777" w:rsidR="00541DE5" w:rsidRPr="00492276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3758" w14:textId="77777777" w:rsidR="00541DE5" w:rsidRPr="00492276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F27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0A8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CF3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49F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3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9AE674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.1 :</w:t>
            </w:r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(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,…)</w:t>
            </w:r>
          </w:p>
          <w:p w14:paraId="72BD649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66C7CA9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696E546" w14:textId="77777777" w:rsidTr="003E66CD">
        <w:tc>
          <w:tcPr>
            <w:tcW w:w="9576" w:type="dxa"/>
            <w:gridSpan w:val="6"/>
            <w:shd w:val="clear" w:color="auto" w:fill="auto"/>
          </w:tcPr>
          <w:p w14:paraId="4E30862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bookmarkEnd w:id="7"/>
    </w:tbl>
    <w:p w14:paraId="588A15F9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170D361C" w14:textId="2FA01100" w:rsidR="00541DE5" w:rsidRPr="00492276" w:rsidRDefault="00541DE5" w:rsidP="00C74491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lastRenderedPageBreak/>
        <w:t xml:space="preserve">1.2.3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Nhóm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Quản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lý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hông</w:t>
      </w:r>
      <w:proofErr w:type="spellEnd"/>
      <w:r w:rsidRPr="00492276">
        <w:rPr>
          <w:sz w:val="28"/>
          <w:szCs w:val="28"/>
        </w:rPr>
        <w:t xml:space="preserve"> tin </w:t>
      </w:r>
      <w:proofErr w:type="spellStart"/>
      <w:r w:rsidRPr="00492276">
        <w:rPr>
          <w:sz w:val="28"/>
          <w:szCs w:val="28"/>
        </w:rPr>
        <w:t>cá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ân</w:t>
      </w:r>
      <w:proofErr w:type="spellEnd"/>
      <w:r w:rsidRPr="00492276">
        <w:rPr>
          <w:sz w:val="28"/>
          <w:szCs w:val="28"/>
        </w:rPr>
        <w:t>:</w:t>
      </w:r>
    </w:p>
    <w:p w14:paraId="07D55F32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88B7CFD" w14:textId="67ABC123" w:rsidR="00541DE5" w:rsidRPr="00492276" w:rsidRDefault="008621A5" w:rsidP="00541DE5">
      <w:pPr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</w:t>
      </w:r>
      <w:r w:rsidR="00541DE5" w:rsidRPr="00492276">
        <w:rPr>
          <w:rFonts w:ascii="Times New Roman" w:hAnsi="Times New Roman" w:cs="Times New Roman"/>
          <w:b/>
          <w:sz w:val="28"/>
          <w:szCs w:val="28"/>
        </w:rPr>
        <w:t>ặc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Use case Trang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492276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541DE5" w:rsidRPr="004922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085D4" w14:textId="77777777" w:rsidR="00541DE5" w:rsidRPr="00492276" w:rsidRDefault="00541DE5" w:rsidP="00541DE5">
      <w:pPr>
        <w:spacing w:after="0" w:line="288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569"/>
        <w:gridCol w:w="329"/>
        <w:gridCol w:w="1331"/>
        <w:gridCol w:w="336"/>
        <w:gridCol w:w="2915"/>
      </w:tblGrid>
      <w:tr w:rsidR="00492276" w:rsidRPr="00492276" w14:paraId="27BD8243" w14:textId="77777777" w:rsidTr="00F90A63">
        <w:tc>
          <w:tcPr>
            <w:tcW w:w="5223" w:type="dxa"/>
            <w:gridSpan w:val="3"/>
            <w:shd w:val="clear" w:color="auto" w:fill="auto"/>
          </w:tcPr>
          <w:p w14:paraId="5A46D2A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42024524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Tra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667" w:type="dxa"/>
            <w:gridSpan w:val="2"/>
            <w:shd w:val="clear" w:color="auto" w:fill="auto"/>
          </w:tcPr>
          <w:p w14:paraId="6A0CE5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14:paraId="0BC88C5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34729805" w14:textId="77777777" w:rsidTr="00F90A63">
        <w:tc>
          <w:tcPr>
            <w:tcW w:w="4894" w:type="dxa"/>
            <w:gridSpan w:val="2"/>
            <w:shd w:val="clear" w:color="auto" w:fill="auto"/>
          </w:tcPr>
          <w:p w14:paraId="2C3AF9D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D8F7B1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3C46E4B" w14:textId="77777777" w:rsidTr="00F90A63">
        <w:tc>
          <w:tcPr>
            <w:tcW w:w="9805" w:type="dxa"/>
            <w:gridSpan w:val="6"/>
            <w:shd w:val="clear" w:color="auto" w:fill="auto"/>
          </w:tcPr>
          <w:p w14:paraId="2B3ED0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</w:tr>
      <w:tr w:rsidR="00492276" w:rsidRPr="00492276" w14:paraId="79673D79" w14:textId="77777777" w:rsidTr="00F90A63">
        <w:tc>
          <w:tcPr>
            <w:tcW w:w="9805" w:type="dxa"/>
            <w:gridSpan w:val="6"/>
            <w:shd w:val="clear" w:color="auto" w:fill="auto"/>
          </w:tcPr>
          <w:p w14:paraId="41C7EBF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2DB44FD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79EB1A9A" w14:textId="77777777" w:rsidTr="00F90A63">
        <w:tc>
          <w:tcPr>
            <w:tcW w:w="9805" w:type="dxa"/>
            <w:gridSpan w:val="6"/>
            <w:shd w:val="clear" w:color="auto" w:fill="auto"/>
          </w:tcPr>
          <w:p w14:paraId="08AE336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1DF6FEB7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796757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,Lịch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253EE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64B0D709" w14:textId="77777777" w:rsidTr="00F90A63">
        <w:trPr>
          <w:trHeight w:val="330"/>
        </w:trPr>
        <w:tc>
          <w:tcPr>
            <w:tcW w:w="3325" w:type="dxa"/>
            <w:vMerge w:val="restart"/>
            <w:shd w:val="clear" w:color="auto" w:fill="auto"/>
          </w:tcPr>
          <w:p w14:paraId="4B687B5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0251442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251" w:type="dxa"/>
            <w:gridSpan w:val="2"/>
            <w:shd w:val="clear" w:color="auto" w:fill="auto"/>
          </w:tcPr>
          <w:p w14:paraId="02B13E5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4C97CDC" w14:textId="77777777" w:rsidTr="00F90A63">
        <w:trPr>
          <w:trHeight w:val="329"/>
        </w:trPr>
        <w:tc>
          <w:tcPr>
            <w:tcW w:w="3325" w:type="dxa"/>
            <w:vMerge/>
            <w:shd w:val="clear" w:color="auto" w:fill="auto"/>
          </w:tcPr>
          <w:p w14:paraId="6F365FC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  <w:gridSpan w:val="3"/>
            <w:shd w:val="clear" w:color="auto" w:fill="auto"/>
          </w:tcPr>
          <w:p w14:paraId="14058D5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340B3A7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2DCE992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69D5862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3F87F64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014E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4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2AE09D8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70A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89D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EE8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911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40F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62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FDF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C6F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262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B5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842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7EA7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C5E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ED4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8DB9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DD95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FCF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C2A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F9DF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0A8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DCB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06E5466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E857146" w14:textId="77777777" w:rsidTr="00F90A63">
        <w:trPr>
          <w:trHeight w:val="734"/>
        </w:trPr>
        <w:tc>
          <w:tcPr>
            <w:tcW w:w="3325" w:type="dxa"/>
            <w:shd w:val="clear" w:color="auto" w:fill="auto"/>
          </w:tcPr>
          <w:p w14:paraId="60C7CF4C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C688C7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01E1CD1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5B11C97" w14:textId="77777777" w:rsidTr="00F90A63">
        <w:tc>
          <w:tcPr>
            <w:tcW w:w="9805" w:type="dxa"/>
            <w:gridSpan w:val="6"/>
            <w:shd w:val="clear" w:color="auto" w:fill="auto"/>
          </w:tcPr>
          <w:p w14:paraId="705771A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Tra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8"/>
    </w:tbl>
    <w:p w14:paraId="56A2BAC6" w14:textId="324B0BCE" w:rsidR="00541DE5" w:rsidRPr="00492276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4C74B346" w14:textId="77777777" w:rsidR="00541DE5" w:rsidRPr="00492276" w:rsidRDefault="00541DE5" w:rsidP="008621A5">
      <w:pPr>
        <w:rPr>
          <w:rFonts w:ascii="Times New Roman" w:hAnsi="Times New Roman" w:cs="Times New Roman"/>
          <w:b/>
          <w:sz w:val="28"/>
          <w:szCs w:val="28"/>
        </w:rPr>
      </w:pPr>
    </w:p>
    <w:p w14:paraId="7E7D5744" w14:textId="3CF5436E" w:rsidR="00541DE5" w:rsidRPr="00492276" w:rsidRDefault="00541DE5" w:rsidP="00C74491">
      <w:pPr>
        <w:rPr>
          <w:rFonts w:ascii="Times New Roman" w:hAnsi="Times New Roman" w:cs="Times New Roman"/>
          <w:b/>
          <w:sz w:val="28"/>
          <w:szCs w:val="28"/>
        </w:rPr>
      </w:pPr>
    </w:p>
    <w:p w14:paraId="7B8A5348" w14:textId="77777777" w:rsidR="00541DE5" w:rsidRPr="00492276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04A9E12E" w14:textId="75DAD70C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4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Cập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nhật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bài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đăng</w:t>
      </w:r>
      <w:proofErr w:type="spellEnd"/>
      <w:r w:rsidRPr="00492276">
        <w:rPr>
          <w:sz w:val="28"/>
          <w:szCs w:val="28"/>
        </w:rPr>
        <w:t>:</w:t>
      </w:r>
    </w:p>
    <w:p w14:paraId="0430441B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4AB18198" w14:textId="17F3A7CE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79794912" w14:textId="77777777" w:rsidR="008621A5" w:rsidRPr="00492276" w:rsidRDefault="008621A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69"/>
        <w:gridCol w:w="750"/>
        <w:gridCol w:w="910"/>
        <w:gridCol w:w="337"/>
        <w:gridCol w:w="2914"/>
      </w:tblGrid>
      <w:tr w:rsidR="00492276" w:rsidRPr="00492276" w14:paraId="58367BC6" w14:textId="77777777" w:rsidTr="003E66CD">
        <w:tc>
          <w:tcPr>
            <w:tcW w:w="5328" w:type="dxa"/>
            <w:gridSpan w:val="3"/>
            <w:shd w:val="clear" w:color="auto" w:fill="auto"/>
          </w:tcPr>
          <w:p w14:paraId="16C5907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42024573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3444F74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4D05AC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13442DB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3D3736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3AF7E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7017861F" w14:textId="77777777" w:rsidTr="003E66CD">
        <w:tc>
          <w:tcPr>
            <w:tcW w:w="9576" w:type="dxa"/>
            <w:gridSpan w:val="6"/>
            <w:shd w:val="clear" w:color="auto" w:fill="auto"/>
          </w:tcPr>
          <w:p w14:paraId="399A50B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</w:p>
        </w:tc>
      </w:tr>
      <w:tr w:rsidR="00492276" w:rsidRPr="00492276" w14:paraId="77D7DC90" w14:textId="77777777" w:rsidTr="003E66CD">
        <w:tc>
          <w:tcPr>
            <w:tcW w:w="9576" w:type="dxa"/>
            <w:gridSpan w:val="6"/>
            <w:shd w:val="clear" w:color="auto" w:fill="auto"/>
          </w:tcPr>
          <w:p w14:paraId="518146F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78BC37F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48E04137" w14:textId="77777777" w:rsidTr="003E66CD">
        <w:tc>
          <w:tcPr>
            <w:tcW w:w="9576" w:type="dxa"/>
            <w:gridSpan w:val="6"/>
            <w:shd w:val="clear" w:color="auto" w:fill="auto"/>
          </w:tcPr>
          <w:p w14:paraId="2F35831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2F1D54E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290D8A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9D4EEF7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6F2A660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E32B06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9A5B994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45CD470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65C223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4898106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0CB90ED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327A168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10BF388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38D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DF6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6FC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1FA7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19B4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FEE4D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042D8F5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0F31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9B3A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F189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FF029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F7E9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874D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76466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3866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5E8063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4456C8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1A388833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63E5488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6E1BDB3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B7044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12C3CD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7A3A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294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00F5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9686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  <w:p w14:paraId="77A8060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03FCDC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</w:p>
          <w:p w14:paraId="16962C9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44E38EA7" w14:textId="77777777" w:rsidTr="003E66CD">
        <w:tc>
          <w:tcPr>
            <w:tcW w:w="9576" w:type="dxa"/>
            <w:gridSpan w:val="6"/>
            <w:shd w:val="clear" w:color="auto" w:fill="auto"/>
          </w:tcPr>
          <w:p w14:paraId="05CDD7FC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bookmarkEnd w:id="9"/>
    </w:tbl>
    <w:p w14:paraId="68E467AB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CC48B54" w14:textId="54959099" w:rsidR="00541DE5" w:rsidRPr="00492276" w:rsidRDefault="00541DE5" w:rsidP="00C74491">
      <w:pPr>
        <w:pStyle w:val="u5"/>
        <w:rPr>
          <w:sz w:val="28"/>
          <w:szCs w:val="28"/>
        </w:rPr>
      </w:pPr>
    </w:p>
    <w:p w14:paraId="541ADCFE" w14:textId="259CE7DF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F78298F" w14:textId="0FDF1ABC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D115238" w14:textId="1C8C29D4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82D6AAE" w14:textId="116265B0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6E3C790" w14:textId="6B6BA2BF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4F6583" w14:textId="4FF60A43" w:rsidR="00436DC2" w:rsidRPr="00492276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5B38382" w14:textId="77777777" w:rsidR="008621A5" w:rsidRPr="00492276" w:rsidRDefault="008621A5" w:rsidP="00436DC2">
      <w:pPr>
        <w:rPr>
          <w:rFonts w:ascii="Times New Roman" w:hAnsi="Times New Roman" w:cs="Times New Roman"/>
          <w:sz w:val="28"/>
          <w:szCs w:val="28"/>
        </w:rPr>
      </w:pPr>
    </w:p>
    <w:p w14:paraId="234834A5" w14:textId="6369ECDE" w:rsidR="00436DC2" w:rsidRPr="00492276" w:rsidRDefault="00541DE5" w:rsidP="008621A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3CF449BE" w14:textId="77777777" w:rsidR="00541DE5" w:rsidRPr="00492276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b/>
          <w:sz w:val="28"/>
          <w:szCs w:val="28"/>
        </w:rPr>
        <w:t>-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g</w:t>
      </w:r>
      <w:proofErr w:type="spellEnd"/>
    </w:p>
    <w:p w14:paraId="02BDE115" w14:textId="77777777" w:rsidR="00541DE5" w:rsidRPr="00492276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b/>
          <w:sz w:val="28"/>
          <w:szCs w:val="28"/>
        </w:rPr>
        <w:t>-</w:t>
      </w:r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317"/>
        <w:gridCol w:w="248"/>
        <w:gridCol w:w="1064"/>
        <w:gridCol w:w="643"/>
        <w:gridCol w:w="430"/>
        <w:gridCol w:w="647"/>
        <w:gridCol w:w="788"/>
        <w:gridCol w:w="269"/>
        <w:gridCol w:w="2535"/>
      </w:tblGrid>
      <w:tr w:rsidR="00492276" w:rsidRPr="00492276" w14:paraId="2E71FA45" w14:textId="77777777" w:rsidTr="003E66CD">
        <w:tc>
          <w:tcPr>
            <w:tcW w:w="4335" w:type="dxa"/>
            <w:gridSpan w:val="5"/>
            <w:shd w:val="clear" w:color="auto" w:fill="auto"/>
          </w:tcPr>
          <w:p w14:paraId="49709B0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42024611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077" w:type="dxa"/>
            <w:gridSpan w:val="2"/>
          </w:tcPr>
          <w:p w14:paraId="7FF912F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158BAD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140567F6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0385274C" w14:textId="77777777" w:rsidTr="003E66CD">
        <w:trPr>
          <w:trHeight w:val="404"/>
        </w:trPr>
        <w:tc>
          <w:tcPr>
            <w:tcW w:w="3692" w:type="dxa"/>
            <w:gridSpan w:val="4"/>
            <w:shd w:val="clear" w:color="auto" w:fill="auto"/>
          </w:tcPr>
          <w:p w14:paraId="659B01D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1073" w:type="dxa"/>
            <w:gridSpan w:val="2"/>
          </w:tcPr>
          <w:p w14:paraId="06A311C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gridSpan w:val="4"/>
            <w:shd w:val="clear" w:color="auto" w:fill="auto"/>
          </w:tcPr>
          <w:p w14:paraId="38ED529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1B84EBE" w14:textId="77777777" w:rsidTr="003E66CD">
        <w:tc>
          <w:tcPr>
            <w:tcW w:w="1063" w:type="dxa"/>
          </w:tcPr>
          <w:p w14:paraId="26413EF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0185D1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492276" w14:paraId="19EAD5E9" w14:textId="77777777" w:rsidTr="003E66CD">
        <w:tc>
          <w:tcPr>
            <w:tcW w:w="1063" w:type="dxa"/>
          </w:tcPr>
          <w:p w14:paraId="06B18D8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648EC72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:Bài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47B514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492276" w:rsidRPr="00492276" w14:paraId="6AFD770F" w14:textId="77777777" w:rsidTr="003E66CD">
        <w:tc>
          <w:tcPr>
            <w:tcW w:w="1063" w:type="dxa"/>
          </w:tcPr>
          <w:p w14:paraId="611D047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14030C1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69B1D74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7C5AD9B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5A1CB3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3A580AFD" w14:textId="77777777" w:rsidTr="003E66CD">
        <w:trPr>
          <w:trHeight w:val="330"/>
        </w:trPr>
        <w:tc>
          <w:tcPr>
            <w:tcW w:w="2380" w:type="dxa"/>
            <w:gridSpan w:val="2"/>
            <w:vMerge w:val="restart"/>
            <w:shd w:val="clear" w:color="auto" w:fill="auto"/>
          </w:tcPr>
          <w:p w14:paraId="18CD6D3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1BE4A17E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2D141A91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04" w:type="dxa"/>
            <w:gridSpan w:val="2"/>
            <w:shd w:val="clear" w:color="auto" w:fill="auto"/>
          </w:tcPr>
          <w:p w14:paraId="774C049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3A239E75" w14:textId="77777777" w:rsidTr="003E66CD">
        <w:trPr>
          <w:trHeight w:val="329"/>
        </w:trPr>
        <w:tc>
          <w:tcPr>
            <w:tcW w:w="2380" w:type="dxa"/>
            <w:gridSpan w:val="2"/>
            <w:vMerge/>
            <w:shd w:val="clear" w:color="auto" w:fill="auto"/>
          </w:tcPr>
          <w:p w14:paraId="5EAA5D5B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48CC56E8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622EDCDE" w14:textId="77777777" w:rsidR="00541DE5" w:rsidRPr="00492276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C21A4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2A03671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E23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EE6B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1EC4" w14:textId="77777777" w:rsidR="00541DE5" w:rsidRPr="00492276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42A38D2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  <w:p w14:paraId="52D28E41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A835C4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9FAB109" w14:textId="77777777" w:rsidTr="003E66CD">
        <w:trPr>
          <w:trHeight w:val="734"/>
        </w:trPr>
        <w:tc>
          <w:tcPr>
            <w:tcW w:w="2380" w:type="dxa"/>
            <w:gridSpan w:val="2"/>
            <w:shd w:val="clear" w:color="auto" w:fill="auto"/>
          </w:tcPr>
          <w:p w14:paraId="0382CAE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4BAE653E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7C6EE23F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44EA8C37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7511E13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276" w:rsidRPr="00492276" w14:paraId="71120B69" w14:textId="77777777" w:rsidTr="003E66CD">
        <w:tc>
          <w:tcPr>
            <w:tcW w:w="1063" w:type="dxa"/>
          </w:tcPr>
          <w:p w14:paraId="31667206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42311C28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bookmarkEnd w:id="10"/>
    </w:tbl>
    <w:p w14:paraId="7C038368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75F16CFD" w14:textId="70049CE2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6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</w:t>
      </w:r>
      <w:proofErr w:type="spellStart"/>
      <w:r w:rsidRPr="00492276">
        <w:rPr>
          <w:sz w:val="28"/>
          <w:szCs w:val="28"/>
        </w:rPr>
        <w:t>Tìm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kiếm</w:t>
      </w:r>
      <w:proofErr w:type="spellEnd"/>
      <w:r w:rsidRPr="00492276">
        <w:rPr>
          <w:sz w:val="28"/>
          <w:szCs w:val="28"/>
        </w:rPr>
        <w:t>:</w:t>
      </w:r>
    </w:p>
    <w:p w14:paraId="3111FE88" w14:textId="77777777" w:rsidR="000077F1" w:rsidRPr="00492276" w:rsidRDefault="000077F1" w:rsidP="000077F1">
      <w:pPr>
        <w:rPr>
          <w:rFonts w:ascii="Times New Roman" w:hAnsi="Times New Roman" w:cs="Times New Roman"/>
          <w:sz w:val="28"/>
          <w:szCs w:val="28"/>
        </w:rPr>
      </w:pPr>
    </w:p>
    <w:p w14:paraId="49EF2E0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ular Expressions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em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ớp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mail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lọ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,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4922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C6AA92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â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582"/>
        <w:gridCol w:w="753"/>
        <w:gridCol w:w="913"/>
        <w:gridCol w:w="335"/>
        <w:gridCol w:w="2906"/>
      </w:tblGrid>
      <w:tr w:rsidR="00492276" w:rsidRPr="00492276" w14:paraId="356E154E" w14:textId="77777777" w:rsidTr="003E66CD">
        <w:tc>
          <w:tcPr>
            <w:tcW w:w="5328" w:type="dxa"/>
            <w:gridSpan w:val="3"/>
            <w:shd w:val="clear" w:color="auto" w:fill="auto"/>
          </w:tcPr>
          <w:p w14:paraId="1B8A9AE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42024640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2F66418D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00ED94B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BEDD45E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B34245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User, Admin,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7A63A64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64DCE9C0" w14:textId="77777777" w:rsidTr="003E66CD">
        <w:tc>
          <w:tcPr>
            <w:tcW w:w="9576" w:type="dxa"/>
            <w:gridSpan w:val="6"/>
            <w:shd w:val="clear" w:color="auto" w:fill="auto"/>
          </w:tcPr>
          <w:p w14:paraId="4DF9026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492276" w14:paraId="217FD219" w14:textId="77777777" w:rsidTr="003E66CD">
        <w:tc>
          <w:tcPr>
            <w:tcW w:w="9576" w:type="dxa"/>
            <w:gridSpan w:val="6"/>
            <w:shd w:val="clear" w:color="auto" w:fill="auto"/>
          </w:tcPr>
          <w:p w14:paraId="0A0052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:Người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496ACE7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2276" w:rsidRPr="00492276" w14:paraId="45040A7D" w14:textId="77777777" w:rsidTr="003E66CD">
        <w:tc>
          <w:tcPr>
            <w:tcW w:w="9576" w:type="dxa"/>
            <w:gridSpan w:val="6"/>
            <w:shd w:val="clear" w:color="auto" w:fill="auto"/>
          </w:tcPr>
          <w:p w14:paraId="3FABD044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D61899C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61E8F565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11B07B9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464C173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471345C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9690AD5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DD16CE9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24C04AB7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70225F8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1B7CF1A" w14:textId="77777777" w:rsidR="00541DE5" w:rsidRPr="00492276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,..)</w:t>
            </w:r>
          </w:p>
          <w:p w14:paraId="33910B76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80D0" w14:textId="77777777" w:rsidR="00541DE5" w:rsidRPr="00492276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7885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75E5AD0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C77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868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5782D" w14:textId="77777777" w:rsidR="00541DE5" w:rsidRPr="00492276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92276" w:rsidRPr="00492276" w14:paraId="3D0BA675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7FFF055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757C3FDA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3AAA9464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ăc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922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áoch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492276" w14:paraId="56F32DB4" w14:textId="77777777" w:rsidTr="003E66CD">
        <w:tc>
          <w:tcPr>
            <w:tcW w:w="9576" w:type="dxa"/>
            <w:gridSpan w:val="6"/>
            <w:shd w:val="clear" w:color="auto" w:fill="auto"/>
          </w:tcPr>
          <w:p w14:paraId="02FDA016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bookmarkEnd w:id="11"/>
    </w:tbl>
    <w:p w14:paraId="0A65F6AF" w14:textId="77777777" w:rsidR="008621A5" w:rsidRPr="00492276" w:rsidRDefault="008621A5" w:rsidP="00541DE5">
      <w:pPr>
        <w:pStyle w:val="u5"/>
        <w:rPr>
          <w:sz w:val="28"/>
          <w:szCs w:val="28"/>
        </w:rPr>
      </w:pPr>
    </w:p>
    <w:p w14:paraId="57851510" w14:textId="4E3961B3" w:rsidR="00541DE5" w:rsidRPr="00492276" w:rsidRDefault="00541DE5" w:rsidP="00541DE5">
      <w:pPr>
        <w:pStyle w:val="u5"/>
        <w:rPr>
          <w:sz w:val="28"/>
          <w:szCs w:val="28"/>
        </w:rPr>
      </w:pPr>
      <w:r w:rsidRPr="00492276">
        <w:rPr>
          <w:sz w:val="28"/>
          <w:szCs w:val="28"/>
        </w:rPr>
        <w:t xml:space="preserve">1.2.9: </w:t>
      </w:r>
      <w:r w:rsidR="000077F1" w:rsidRPr="00492276">
        <w:rPr>
          <w:sz w:val="28"/>
          <w:szCs w:val="28"/>
        </w:rPr>
        <w:tab/>
      </w:r>
      <w:proofErr w:type="spellStart"/>
      <w:r w:rsidRPr="00492276">
        <w:rPr>
          <w:sz w:val="28"/>
          <w:szCs w:val="28"/>
        </w:rPr>
        <w:t>Đặc</w:t>
      </w:r>
      <w:proofErr w:type="spellEnd"/>
      <w:r w:rsidRPr="00492276">
        <w:rPr>
          <w:sz w:val="28"/>
          <w:szCs w:val="28"/>
        </w:rPr>
        <w:t xml:space="preserve"> </w:t>
      </w:r>
      <w:proofErr w:type="spellStart"/>
      <w:r w:rsidRPr="00492276">
        <w:rPr>
          <w:sz w:val="28"/>
          <w:szCs w:val="28"/>
        </w:rPr>
        <w:t>tả</w:t>
      </w:r>
      <w:proofErr w:type="spellEnd"/>
      <w:r w:rsidRPr="00492276">
        <w:rPr>
          <w:sz w:val="28"/>
          <w:szCs w:val="28"/>
        </w:rPr>
        <w:t xml:space="preserve"> Use case Theo </w:t>
      </w:r>
      <w:proofErr w:type="spellStart"/>
      <w:r w:rsidRPr="00492276">
        <w:rPr>
          <w:sz w:val="28"/>
          <w:szCs w:val="28"/>
        </w:rPr>
        <w:t>dõi</w:t>
      </w:r>
      <w:proofErr w:type="spellEnd"/>
      <w:r w:rsidRPr="00492276">
        <w:rPr>
          <w:sz w:val="28"/>
          <w:szCs w:val="28"/>
        </w:rPr>
        <w:t xml:space="preserve">: </w:t>
      </w:r>
    </w:p>
    <w:p w14:paraId="2785F9A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70"/>
        <w:gridCol w:w="750"/>
        <w:gridCol w:w="910"/>
        <w:gridCol w:w="336"/>
        <w:gridCol w:w="2913"/>
      </w:tblGrid>
      <w:tr w:rsidR="00492276" w:rsidRPr="00492276" w14:paraId="783CE56E" w14:textId="77777777" w:rsidTr="003E66CD">
        <w:tc>
          <w:tcPr>
            <w:tcW w:w="5328" w:type="dxa"/>
            <w:gridSpan w:val="3"/>
            <w:shd w:val="clear" w:color="auto" w:fill="auto"/>
          </w:tcPr>
          <w:p w14:paraId="59C84D2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42024668"/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use case: Theo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74446279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7E82BA95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492276" w14:paraId="5E14AA9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33A9E2D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   Admin, User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D30FE0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ECBA264" w14:textId="77777777" w:rsidTr="003E66CD">
        <w:tc>
          <w:tcPr>
            <w:tcW w:w="9576" w:type="dxa"/>
            <w:gridSpan w:val="6"/>
            <w:shd w:val="clear" w:color="auto" w:fill="auto"/>
          </w:tcPr>
          <w:p w14:paraId="59E12EC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6F05FF62" w14:textId="77777777" w:rsidTr="003E66CD">
        <w:tc>
          <w:tcPr>
            <w:tcW w:w="9576" w:type="dxa"/>
            <w:gridSpan w:val="6"/>
            <w:shd w:val="clear" w:color="auto" w:fill="auto"/>
          </w:tcPr>
          <w:p w14:paraId="5521AEF8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2355E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492276" w14:paraId="0296172B" w14:textId="77777777" w:rsidTr="003E66CD">
        <w:tc>
          <w:tcPr>
            <w:tcW w:w="9576" w:type="dxa"/>
            <w:gridSpan w:val="6"/>
            <w:shd w:val="clear" w:color="auto" w:fill="auto"/>
          </w:tcPr>
          <w:p w14:paraId="54234132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6788F8E6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CC17250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744B29F8" w14:textId="77777777" w:rsidR="00541DE5" w:rsidRPr="00492276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492276" w14:paraId="07E92DCA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3037AB3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7871A11" w14:textId="77777777" w:rsidR="00541DE5" w:rsidRPr="00492276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24FFE46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492276" w14:paraId="127E05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178E5BFA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4B6B4522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815D8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017B0046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3A3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375EB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8BF90F0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8157C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2F22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F33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0198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8797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</w:p>
          <w:p w14:paraId="3F016CE5" w14:textId="77777777" w:rsidR="00541DE5" w:rsidRPr="00492276" w:rsidRDefault="00541DE5" w:rsidP="003E66CD">
            <w:pPr>
              <w:pStyle w:val="oancuaDanhsach"/>
              <w:spacing w:before="20" w:after="2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B5A25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B0D7D76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07B234F7" w14:textId="77777777" w:rsidR="00541DE5" w:rsidRPr="00492276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AA69BE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4B6F0C3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F4381" w14:textId="77777777" w:rsidR="00541DE5" w:rsidRPr="00492276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492276" w14:paraId="2232EB3B" w14:textId="77777777" w:rsidTr="003E66CD">
        <w:trPr>
          <w:trHeight w:val="116"/>
        </w:trPr>
        <w:tc>
          <w:tcPr>
            <w:tcW w:w="9576" w:type="dxa"/>
            <w:gridSpan w:val="6"/>
            <w:shd w:val="clear" w:color="auto" w:fill="auto"/>
          </w:tcPr>
          <w:p w14:paraId="5F92EA49" w14:textId="77777777" w:rsidR="00541DE5" w:rsidRPr="00492276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: Theo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12"/>
    </w:tbl>
    <w:p w14:paraId="332BFF96" w14:textId="2DE78C04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6E8D580F" w14:textId="25377CC0" w:rsidR="00541DE5" w:rsidRPr="00492276" w:rsidRDefault="000077F1" w:rsidP="00541DE5">
      <w:pPr>
        <w:pStyle w:val="u5"/>
        <w:rPr>
          <w:sz w:val="28"/>
          <w:szCs w:val="28"/>
        </w:rPr>
      </w:pPr>
      <w:bookmarkStart w:id="13" w:name="_Toc515224314"/>
      <w:r w:rsidRPr="00492276">
        <w:rPr>
          <w:sz w:val="28"/>
          <w:szCs w:val="28"/>
        </w:rPr>
        <w:lastRenderedPageBreak/>
        <w:t>2.</w:t>
      </w:r>
      <w:r w:rsidRPr="00492276">
        <w:rPr>
          <w:sz w:val="28"/>
          <w:szCs w:val="28"/>
        </w:rPr>
        <w:tab/>
      </w:r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Biểu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đồ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r w:rsidR="00541DE5" w:rsidRPr="00492276">
        <w:rPr>
          <w:sz w:val="28"/>
          <w:szCs w:val="28"/>
        </w:rPr>
        <w:t>Trình</w:t>
      </w:r>
      <w:proofErr w:type="spellEnd"/>
      <w:r w:rsidR="00541DE5" w:rsidRPr="00492276">
        <w:rPr>
          <w:sz w:val="28"/>
          <w:szCs w:val="28"/>
        </w:rPr>
        <w:t xml:space="preserve"> </w:t>
      </w:r>
      <w:proofErr w:type="spellStart"/>
      <w:proofErr w:type="gramStart"/>
      <w:r w:rsidR="00541DE5" w:rsidRPr="00492276">
        <w:rPr>
          <w:sz w:val="28"/>
          <w:szCs w:val="28"/>
        </w:rPr>
        <w:t>tự</w:t>
      </w:r>
      <w:proofErr w:type="spellEnd"/>
      <w:r w:rsidR="00541DE5" w:rsidRPr="00492276">
        <w:rPr>
          <w:sz w:val="28"/>
          <w:szCs w:val="28"/>
        </w:rPr>
        <w:t xml:space="preserve"> :</w:t>
      </w:r>
      <w:bookmarkEnd w:id="13"/>
      <w:proofErr w:type="gramEnd"/>
    </w:p>
    <w:p w14:paraId="68BA578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F782CF0" w14:textId="77777777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0060C5D6" w14:textId="4282EABE" w:rsidR="00541DE5" w:rsidRPr="00492276" w:rsidRDefault="0009764B" w:rsidP="00541DE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7444D4" wp14:editId="0DE4931A">
            <wp:extent cx="5943600" cy="3803650"/>
            <wp:effectExtent l="0" t="0" r="0" b="6350"/>
            <wp:docPr id="2097971788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FCDE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0C65AFA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10A629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33C7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5F3D608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666D649" w14:textId="05DEB085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B268055" w14:textId="1DB0AD53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1DF5FD74" w14:textId="01091CBE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55A05115" w14:textId="025364FB" w:rsidR="00436DC2" w:rsidRPr="00492276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4D6FA467" w14:textId="04B54536" w:rsidR="000077F1" w:rsidRPr="00492276" w:rsidRDefault="000077F1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br/>
      </w:r>
    </w:p>
    <w:p w14:paraId="46157300" w14:textId="4F02EF50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3EA3BF7B" w14:textId="77777777" w:rsidR="000077F1" w:rsidRPr="00492276" w:rsidRDefault="000077F1" w:rsidP="000077F1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BF5724A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5377C45" w14:textId="2BF1DBD8" w:rsidR="00C629F2" w:rsidRPr="00492276" w:rsidRDefault="0009764B" w:rsidP="00C629F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B82AD" wp14:editId="0373E381">
            <wp:extent cx="5943600" cy="3394710"/>
            <wp:effectExtent l="0" t="0" r="0" b="0"/>
            <wp:docPr id="362742888" name="Hình ảnh 19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2B6D" w14:textId="788BABCE" w:rsidR="00541DE5" w:rsidRPr="00492276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214B02D6" w14:textId="77777777" w:rsidR="00C629F2" w:rsidRPr="00492276" w:rsidRDefault="00C629F2" w:rsidP="00C629F2">
      <w:pPr>
        <w:pStyle w:val="oancuaDanhsach"/>
        <w:ind w:left="1494"/>
        <w:rPr>
          <w:rFonts w:ascii="Times New Roman" w:hAnsi="Times New Roman" w:cs="Times New Roman"/>
          <w:sz w:val="28"/>
          <w:szCs w:val="28"/>
        </w:rPr>
      </w:pPr>
    </w:p>
    <w:p w14:paraId="4E6DA32D" w14:textId="024268C7" w:rsidR="000077F1" w:rsidRPr="00492276" w:rsidRDefault="00C629F2" w:rsidP="00541D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C10B8" wp14:editId="0AEE557D">
            <wp:extent cx="6029325" cy="3409950"/>
            <wp:effectExtent l="0" t="0" r="9525" b="0"/>
            <wp:docPr id="1382492937" name="Hình ảnh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CB1" w14:textId="5D3A29B0" w:rsidR="00541DE5" w:rsidRPr="0036512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C7C8B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BC7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proofErr w:type="gram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  <w:r w:rsidR="00365126" w:rsidRPr="00365126">
        <w:rPr>
          <w:noProof/>
        </w:rPr>
        <w:t xml:space="preserve"> </w:t>
      </w:r>
    </w:p>
    <w:p w14:paraId="071CCF75" w14:textId="674CA613" w:rsidR="00365126" w:rsidRPr="00BC7C8B" w:rsidRDefault="00365126" w:rsidP="0036512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365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C0D7C" wp14:editId="48BC0E6F">
            <wp:extent cx="5943600" cy="3752850"/>
            <wp:effectExtent l="0" t="0" r="0" b="0"/>
            <wp:docPr id="72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3D1C65BA-C0ED-4FCE-A138-DE060A2B5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3D1C65BA-C0ED-4FCE-A138-DE060A2B5601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FF0" w14:textId="77777777" w:rsidR="00BC7C8B" w:rsidRPr="00EA5D5B" w:rsidRDefault="00BC7C8B" w:rsidP="00BC7C8B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59373623" w14:textId="087B88B4" w:rsidR="00EA5D5B" w:rsidRPr="00492276" w:rsidRDefault="00BC7C8B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3A2C0E6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6DDDD3D" w14:textId="2CD5AB7E" w:rsidR="00541DE5" w:rsidRPr="00492276" w:rsidRDefault="0009764B" w:rsidP="00541DE5">
      <w:pPr>
        <w:keepNext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0BD8B" wp14:editId="48A4699C">
            <wp:extent cx="5943600" cy="3133725"/>
            <wp:effectExtent l="0" t="0" r="0" b="9525"/>
            <wp:docPr id="440327020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007" w14:textId="77777777" w:rsidR="00C629F2" w:rsidRPr="00492276" w:rsidRDefault="00C629F2" w:rsidP="00C629F2"/>
    <w:p w14:paraId="330F795F" w14:textId="48F06E79" w:rsidR="00541DE5" w:rsidRPr="00B75DD9" w:rsidRDefault="00541DE5" w:rsidP="00B75DD9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>:</w:t>
      </w:r>
    </w:p>
    <w:p w14:paraId="7C2FA660" w14:textId="2253FF58" w:rsidR="00436DC2" w:rsidRPr="00492276" w:rsidRDefault="00B75DD9" w:rsidP="00541DE5">
      <w:pPr>
        <w:pStyle w:val="Chuthich"/>
        <w:rPr>
          <w:color w:val="auto"/>
          <w:sz w:val="28"/>
          <w:szCs w:val="28"/>
        </w:rPr>
      </w:pPr>
      <w:bookmarkStart w:id="14" w:name="_Toc515224337"/>
      <w:r w:rsidRPr="00B75DD9">
        <w:rPr>
          <w:noProof/>
        </w:rPr>
        <w:drawing>
          <wp:inline distT="0" distB="0" distL="0" distR="0" wp14:anchorId="224F163E" wp14:editId="0B778A1F">
            <wp:extent cx="5943600" cy="3958590"/>
            <wp:effectExtent l="0" t="0" r="0" b="3810"/>
            <wp:docPr id="73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6831DF31" w14:textId="1B8A86C1" w:rsidR="00B75DD9" w:rsidRPr="00B75DD9" w:rsidRDefault="00B75DD9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C606A5D" w14:textId="77777777" w:rsidR="00B75DD9" w:rsidRPr="00B75DD9" w:rsidRDefault="00B75DD9" w:rsidP="00B75DD9">
      <w:pPr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7849047" w14:textId="1B3D99B4" w:rsidR="00B75DD9" w:rsidRPr="00B75DD9" w:rsidRDefault="00B75DD9" w:rsidP="00B75DD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75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E598C" wp14:editId="6BC5BA57">
            <wp:extent cx="5943600" cy="3286125"/>
            <wp:effectExtent l="0" t="0" r="0" b="9525"/>
            <wp:docPr id="76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F390" w14:textId="4ACAFBFC" w:rsidR="000077F1" w:rsidRPr="00B75DD9" w:rsidRDefault="00541DE5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B75DD9">
        <w:br w:type="page"/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5DD9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B75DD9">
        <w:rPr>
          <w:rFonts w:ascii="Times New Roman" w:hAnsi="Times New Roman" w:cs="Times New Roman"/>
          <w:b/>
          <w:sz w:val="28"/>
          <w:szCs w:val="28"/>
        </w:rPr>
        <w:t>:</w:t>
      </w:r>
    </w:p>
    <w:p w14:paraId="0DBD5D3D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F7A645F" w14:textId="6D2AC3A4" w:rsidR="00C629F2" w:rsidRPr="00492276" w:rsidRDefault="00C629F2" w:rsidP="00C629F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669832" wp14:editId="44F4B203">
            <wp:extent cx="5943600" cy="3400425"/>
            <wp:effectExtent l="0" t="0" r="0" b="9525"/>
            <wp:docPr id="1701122973" name="Hình ảnh 198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D052" w14:textId="7B6ED07D" w:rsidR="00541DE5" w:rsidRPr="00492276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541465E" w14:textId="77777777" w:rsidR="00C629F2" w:rsidRPr="00492276" w:rsidRDefault="00C629F2" w:rsidP="00C629F2">
      <w:pPr>
        <w:pStyle w:val="oancuaDanhsach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30282" w14:textId="16DFE030" w:rsidR="00C629F2" w:rsidRPr="00492276" w:rsidRDefault="00C629F2" w:rsidP="00C629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83EFF" wp14:editId="3B375206">
            <wp:extent cx="5943600" cy="3276600"/>
            <wp:effectExtent l="0" t="0" r="0" b="0"/>
            <wp:docPr id="149441138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951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B48D9A0" w14:textId="05BD6674" w:rsidR="00541DE5" w:rsidRPr="00492276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 Theo </w:t>
      </w:r>
      <w:proofErr w:type="spellStart"/>
      <w:r w:rsidRPr="00492276">
        <w:rPr>
          <w:rFonts w:ascii="Times New Roman" w:hAnsi="Times New Roman" w:cs="Times New Roman"/>
          <w:b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E1033A7" w14:textId="77777777" w:rsidR="00436DC2" w:rsidRPr="00492276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74D1A0A5" w14:textId="60F2FAD7" w:rsidR="00541DE5" w:rsidRPr="00492276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331656" wp14:editId="354B8355">
            <wp:extent cx="5905502" cy="3352800"/>
            <wp:effectExtent l="0" t="0" r="0" b="0"/>
            <wp:docPr id="1037250663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7B4" w14:textId="77777777" w:rsidR="00436DC2" w:rsidRPr="00492276" w:rsidRDefault="00436DC2" w:rsidP="00541DE5">
      <w:pPr>
        <w:pStyle w:val="Chuthich"/>
        <w:rPr>
          <w:color w:val="auto"/>
          <w:sz w:val="28"/>
          <w:szCs w:val="28"/>
        </w:rPr>
      </w:pPr>
      <w:bookmarkStart w:id="15" w:name="_Toc515224340"/>
    </w:p>
    <w:bookmarkEnd w:id="15"/>
    <w:p w14:paraId="628AAE87" w14:textId="42A85ACA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FAFDE42" w14:textId="7E25CE39" w:rsidR="0009764B" w:rsidRPr="00492276" w:rsidRDefault="0009764B" w:rsidP="00436DC2">
      <w:pPr>
        <w:rPr>
          <w:rFonts w:ascii="Times New Roman" w:hAnsi="Times New Roman" w:cs="Times New Roman"/>
          <w:sz w:val="28"/>
          <w:szCs w:val="28"/>
        </w:rPr>
      </w:pPr>
    </w:p>
    <w:p w14:paraId="7709FDA7" w14:textId="06A4B2A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77674D9E" w14:textId="298256F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85003C7" w14:textId="77777777" w:rsidR="000077F1" w:rsidRPr="00492276" w:rsidRDefault="000077F1" w:rsidP="00436DC2">
      <w:pPr>
        <w:rPr>
          <w:rFonts w:ascii="Times New Roman" w:hAnsi="Times New Roman" w:cs="Times New Roman"/>
          <w:sz w:val="28"/>
          <w:szCs w:val="28"/>
        </w:rPr>
      </w:pPr>
    </w:p>
    <w:p w14:paraId="66A1397A" w14:textId="715721A4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36B28A0A" w14:textId="63108725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C1D92FA" w14:textId="49FF595D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13CC083" w14:textId="52B245C5" w:rsidR="00C629F2" w:rsidRPr="00492276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1C2B6ACA" w14:textId="77777777" w:rsidR="00C629F2" w:rsidRPr="00492276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4489C9B8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6AF1A804" w14:textId="0BF9B3A9" w:rsidR="00541DE5" w:rsidRPr="00492276" w:rsidRDefault="00541DE5" w:rsidP="003C2656">
      <w:pPr>
        <w:pStyle w:val="u3"/>
      </w:pPr>
      <w:bookmarkStart w:id="16" w:name="_Toc515224315"/>
      <w:r w:rsidRPr="00492276">
        <w:lastRenderedPageBreak/>
        <w:t>3</w:t>
      </w:r>
      <w:r w:rsidR="000077F1" w:rsidRPr="00492276">
        <w:t>.</w:t>
      </w:r>
      <w:r w:rsidR="000077F1" w:rsidRPr="00492276">
        <w:tab/>
      </w:r>
      <w:proofErr w:type="spellStart"/>
      <w:r w:rsidRPr="00492276">
        <w:t>Biểu</w:t>
      </w:r>
      <w:proofErr w:type="spellEnd"/>
      <w:r w:rsidRPr="00492276">
        <w:t xml:space="preserve"> </w:t>
      </w:r>
      <w:proofErr w:type="spellStart"/>
      <w:r w:rsidRPr="00492276">
        <w:t>đồ</w:t>
      </w:r>
      <w:proofErr w:type="spellEnd"/>
      <w:r w:rsidRPr="00492276">
        <w:t xml:space="preserve"> </w:t>
      </w:r>
      <w:proofErr w:type="spellStart"/>
      <w:r w:rsidRPr="00492276">
        <w:t>lớp</w:t>
      </w:r>
      <w:proofErr w:type="spellEnd"/>
      <w:r w:rsidRPr="00492276">
        <w:t>:</w:t>
      </w:r>
      <w:bookmarkEnd w:id="16"/>
    </w:p>
    <w:p w14:paraId="53C799C9" w14:textId="77777777" w:rsidR="00541DE5" w:rsidRPr="00492276" w:rsidRDefault="00541DE5" w:rsidP="00541DE5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B63A96F" w14:textId="3B815DCC" w:rsidR="00541DE5" w:rsidRPr="00492276" w:rsidRDefault="00C74491" w:rsidP="00541D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22F834" wp14:editId="0DAED8C4">
            <wp:extent cx="5943600" cy="5821045"/>
            <wp:effectExtent l="0" t="0" r="0" b="8255"/>
            <wp:docPr id="70" name="Hình ảnh 7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301" w14:textId="77777777" w:rsidR="00541DE5" w:rsidRPr="00492276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</w:p>
    <w:p w14:paraId="0F169260" w14:textId="70D9CB4D" w:rsidR="00541DE5" w:rsidRPr="00492276" w:rsidRDefault="00541DE5" w:rsidP="00C629F2">
      <w:pPr>
        <w:pStyle w:val="Chuthich"/>
        <w:jc w:val="left"/>
        <w:rPr>
          <w:color w:val="auto"/>
          <w:sz w:val="28"/>
          <w:szCs w:val="28"/>
        </w:rPr>
      </w:pPr>
    </w:p>
    <w:p w14:paraId="6FFA2B83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6B643B18" w14:textId="4C252486" w:rsidR="00541DE5" w:rsidRPr="00492276" w:rsidRDefault="00541DE5" w:rsidP="003C2656">
      <w:pPr>
        <w:pStyle w:val="u3"/>
      </w:pPr>
      <w:r w:rsidRPr="00492276">
        <w:br w:type="page"/>
      </w:r>
      <w:bookmarkStart w:id="17" w:name="_Toc515224316"/>
      <w:r w:rsidRPr="00492276">
        <w:lastRenderedPageBreak/>
        <w:t>4</w:t>
      </w:r>
      <w:r w:rsidR="000077F1" w:rsidRPr="00492276">
        <w:t>.</w:t>
      </w:r>
      <w:r w:rsidRPr="00492276">
        <w:t xml:space="preserve"> </w:t>
      </w:r>
      <w:r w:rsidR="000077F1" w:rsidRPr="00492276">
        <w:tab/>
      </w:r>
      <w:proofErr w:type="spellStart"/>
      <w:r w:rsidRPr="00492276">
        <w:t>Thiết</w:t>
      </w:r>
      <w:proofErr w:type="spellEnd"/>
      <w:r w:rsidRPr="00492276">
        <w:t xml:space="preserve"> </w:t>
      </w:r>
      <w:proofErr w:type="spellStart"/>
      <w:r w:rsidRPr="00492276">
        <w:t>kế</w:t>
      </w:r>
      <w:proofErr w:type="spellEnd"/>
      <w:r w:rsidRPr="00492276">
        <w:t xml:space="preserve"> </w:t>
      </w:r>
      <w:proofErr w:type="spellStart"/>
      <w:r w:rsidRPr="00492276">
        <w:t>Cơ</w:t>
      </w:r>
      <w:proofErr w:type="spellEnd"/>
      <w:r w:rsidRPr="00492276">
        <w:t xml:space="preserve"> </w:t>
      </w:r>
      <w:proofErr w:type="spellStart"/>
      <w:r w:rsidRPr="00492276">
        <w:t>sở</w:t>
      </w:r>
      <w:proofErr w:type="spellEnd"/>
      <w:r w:rsidRPr="00492276">
        <w:t xml:space="preserve"> </w:t>
      </w:r>
      <w:proofErr w:type="spellStart"/>
      <w:r w:rsidRPr="00492276">
        <w:t>dữ</w:t>
      </w:r>
      <w:proofErr w:type="spellEnd"/>
      <w:r w:rsidRPr="00492276">
        <w:t xml:space="preserve"> </w:t>
      </w:r>
      <w:proofErr w:type="spellStart"/>
      <w:r w:rsidRPr="00492276">
        <w:t>liệu</w:t>
      </w:r>
      <w:proofErr w:type="spellEnd"/>
      <w:r w:rsidRPr="00492276">
        <w:t>:</w:t>
      </w:r>
      <w:bookmarkEnd w:id="17"/>
    </w:p>
    <w:p w14:paraId="7F3C0751" w14:textId="7947983A" w:rsidR="00541DE5" w:rsidRPr="00492276" w:rsidRDefault="00541DE5" w:rsidP="00541DE5">
      <w:pPr>
        <w:pStyle w:val="u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8" w:name="_Hlk42024734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1: </w:t>
      </w:r>
      <w:r w:rsidR="000077F1"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User:</w:t>
      </w:r>
    </w:p>
    <w:tbl>
      <w:tblPr>
        <w:tblpPr w:leftFromText="180" w:rightFromText="180" w:vertAnchor="page" w:horzAnchor="margin" w:tblpY="2596"/>
        <w:tblW w:w="5056" w:type="pct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386"/>
        <w:gridCol w:w="1547"/>
        <w:gridCol w:w="1475"/>
        <w:gridCol w:w="2249"/>
        <w:gridCol w:w="1777"/>
      </w:tblGrid>
      <w:tr w:rsidR="00492276" w:rsidRPr="00492276" w14:paraId="031CA756" w14:textId="77777777" w:rsidTr="0094619D">
        <w:tc>
          <w:tcPr>
            <w:tcW w:w="1264" w:type="pct"/>
            <w:shd w:val="clear" w:color="auto" w:fill="auto"/>
            <w:hideMark/>
          </w:tcPr>
          <w:p w14:paraId="3CF1BB84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20" w:type="pct"/>
            <w:shd w:val="clear" w:color="auto" w:fill="auto"/>
            <w:hideMark/>
          </w:tcPr>
          <w:p w14:paraId="20B391FE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82" w:type="pct"/>
            <w:shd w:val="clear" w:color="auto" w:fill="auto"/>
            <w:hideMark/>
          </w:tcPr>
          <w:p w14:paraId="23F48B5A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192" w:type="pct"/>
            <w:shd w:val="clear" w:color="auto" w:fill="auto"/>
            <w:hideMark/>
          </w:tcPr>
          <w:p w14:paraId="7792B982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942" w:type="pct"/>
            <w:shd w:val="clear" w:color="auto" w:fill="auto"/>
            <w:hideMark/>
          </w:tcPr>
          <w:p w14:paraId="52E3AACF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492276" w14:paraId="2442877D" w14:textId="77777777" w:rsidTr="0094619D">
        <w:tc>
          <w:tcPr>
            <w:tcW w:w="1264" w:type="pct"/>
            <w:shd w:val="clear" w:color="auto" w:fill="D2EAF1"/>
            <w:hideMark/>
          </w:tcPr>
          <w:p w14:paraId="7D4C437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20" w:type="pct"/>
            <w:shd w:val="clear" w:color="auto" w:fill="D2EAF1"/>
            <w:hideMark/>
          </w:tcPr>
          <w:p w14:paraId="71C41E8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0BD498D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2" w:type="pct"/>
            <w:shd w:val="clear" w:color="auto" w:fill="D2EAF1"/>
            <w:hideMark/>
          </w:tcPr>
          <w:p w14:paraId="75F7F13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D2EAF1"/>
            <w:hideMark/>
          </w:tcPr>
          <w:p w14:paraId="43EE33B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92276" w:rsidRPr="00492276" w14:paraId="693A2572" w14:textId="77777777" w:rsidTr="0094619D">
        <w:tc>
          <w:tcPr>
            <w:tcW w:w="1264" w:type="pct"/>
            <w:shd w:val="clear" w:color="auto" w:fill="auto"/>
            <w:hideMark/>
          </w:tcPr>
          <w:p w14:paraId="27548CFF" w14:textId="77777777" w:rsidR="00541DE5" w:rsidRPr="00492276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20" w:type="pct"/>
            <w:shd w:val="clear" w:color="auto" w:fill="auto"/>
            <w:hideMark/>
          </w:tcPr>
          <w:p w14:paraId="71B1CA2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  <w:hideMark/>
          </w:tcPr>
          <w:p w14:paraId="4CA55139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7D29D8B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96CAD1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81DAA93" w14:textId="77777777" w:rsidTr="0094619D">
        <w:tc>
          <w:tcPr>
            <w:tcW w:w="1264" w:type="pct"/>
            <w:shd w:val="clear" w:color="auto" w:fill="auto"/>
            <w:hideMark/>
          </w:tcPr>
          <w:p w14:paraId="76BB868A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820" w:type="pct"/>
            <w:shd w:val="clear" w:color="auto" w:fill="auto"/>
            <w:hideMark/>
          </w:tcPr>
          <w:p w14:paraId="13254D34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</w:tcPr>
          <w:p w14:paraId="190F7B1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01F2DC5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5CFC5A3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Email, unique</w:t>
            </w:r>
          </w:p>
        </w:tc>
      </w:tr>
      <w:tr w:rsidR="00492276" w:rsidRPr="00492276" w14:paraId="02A599A0" w14:textId="77777777" w:rsidTr="0094619D">
        <w:tc>
          <w:tcPr>
            <w:tcW w:w="1264" w:type="pct"/>
            <w:shd w:val="clear" w:color="auto" w:fill="D2EAF1"/>
            <w:hideMark/>
          </w:tcPr>
          <w:p w14:paraId="0525BBE6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820" w:type="pct"/>
            <w:shd w:val="clear" w:color="auto" w:fill="D2EAF1"/>
            <w:hideMark/>
          </w:tcPr>
          <w:p w14:paraId="13A608A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63A69494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D2EAF1"/>
            <w:hideMark/>
          </w:tcPr>
          <w:p w14:paraId="089EEE8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2" w:type="pct"/>
            <w:shd w:val="clear" w:color="auto" w:fill="D2EAF1"/>
          </w:tcPr>
          <w:p w14:paraId="54314EB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13AD4AF" w14:textId="77777777" w:rsidTr="0094619D">
        <w:tc>
          <w:tcPr>
            <w:tcW w:w="1264" w:type="pct"/>
            <w:shd w:val="clear" w:color="auto" w:fill="D2EAF1"/>
          </w:tcPr>
          <w:p w14:paraId="26034C1E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er</w:t>
            </w:r>
          </w:p>
        </w:tc>
        <w:tc>
          <w:tcPr>
            <w:tcW w:w="820" w:type="pct"/>
            <w:shd w:val="clear" w:color="auto" w:fill="D2EAF1"/>
          </w:tcPr>
          <w:p w14:paraId="678BEF31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7E6428E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63821AA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114578E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B6FE8B3" w14:textId="77777777" w:rsidTr="0094619D">
        <w:tc>
          <w:tcPr>
            <w:tcW w:w="1264" w:type="pct"/>
            <w:shd w:val="clear" w:color="auto" w:fill="D2EAF1"/>
          </w:tcPr>
          <w:p w14:paraId="38FE16F7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ing</w:t>
            </w:r>
          </w:p>
        </w:tc>
        <w:tc>
          <w:tcPr>
            <w:tcW w:w="820" w:type="pct"/>
            <w:shd w:val="clear" w:color="auto" w:fill="D2EAF1"/>
          </w:tcPr>
          <w:p w14:paraId="06C3CFF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210DB5C2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26029F7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4DAC060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EF0AB" w14:textId="77777777" w:rsidR="00541DE5" w:rsidRPr="00492276" w:rsidRDefault="00541DE5" w:rsidP="000077F1">
      <w:pPr>
        <w:pStyle w:val="Chuthich"/>
        <w:framePr w:hSpace="180" w:wrap="around" w:vAnchor="page" w:hAnchor="page" w:x="4756" w:y="8071"/>
        <w:jc w:val="left"/>
        <w:rPr>
          <w:color w:val="auto"/>
          <w:sz w:val="28"/>
          <w:szCs w:val="28"/>
        </w:rPr>
      </w:pPr>
      <w:bookmarkStart w:id="19" w:name="_Toc515224368"/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Bảng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1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người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dùng</w:t>
      </w:r>
      <w:bookmarkEnd w:id="19"/>
      <w:proofErr w:type="spellEnd"/>
    </w:p>
    <w:p w14:paraId="5CA3C190" w14:textId="24BEB199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br w:type="page"/>
      </w:r>
      <w:bookmarkEnd w:id="18"/>
      <w:r w:rsidRPr="00492276">
        <w:rPr>
          <w:rFonts w:ascii="Times New Roman" w:hAnsi="Times New Roman" w:cs="Times New Roman"/>
          <w:sz w:val="28"/>
          <w:szCs w:val="28"/>
        </w:rPr>
        <w:lastRenderedPageBreak/>
        <w:t xml:space="preserve">4.2: 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bookmarkStart w:id="20" w:name="_Hlk42024766"/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– Post:</w:t>
      </w:r>
    </w:p>
    <w:tbl>
      <w:tblPr>
        <w:tblpPr w:leftFromText="180" w:rightFromText="180" w:vertAnchor="page" w:horzAnchor="margin" w:tblpY="2079"/>
        <w:tblW w:w="943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296"/>
        <w:gridCol w:w="1613"/>
        <w:gridCol w:w="1537"/>
        <w:gridCol w:w="2477"/>
        <w:gridCol w:w="1512"/>
      </w:tblGrid>
      <w:tr w:rsidR="00492276" w:rsidRPr="00492276" w14:paraId="0A0977BD" w14:textId="77777777" w:rsidTr="000B12E6">
        <w:trPr>
          <w:trHeight w:val="729"/>
        </w:trPr>
        <w:tc>
          <w:tcPr>
            <w:tcW w:w="2296" w:type="dxa"/>
            <w:shd w:val="clear" w:color="auto" w:fill="auto"/>
            <w:hideMark/>
          </w:tcPr>
          <w:p w14:paraId="11458B74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13" w:type="dxa"/>
            <w:shd w:val="clear" w:color="auto" w:fill="auto"/>
            <w:hideMark/>
          </w:tcPr>
          <w:p w14:paraId="3403A85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37" w:type="dxa"/>
            <w:shd w:val="clear" w:color="auto" w:fill="auto"/>
            <w:hideMark/>
          </w:tcPr>
          <w:p w14:paraId="0B5D411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77" w:type="dxa"/>
            <w:shd w:val="clear" w:color="auto" w:fill="auto"/>
            <w:hideMark/>
          </w:tcPr>
          <w:p w14:paraId="1395AC2D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512" w:type="dxa"/>
            <w:shd w:val="clear" w:color="auto" w:fill="auto"/>
            <w:hideMark/>
          </w:tcPr>
          <w:p w14:paraId="6FFAF80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492276" w14:paraId="1E8A3012" w14:textId="77777777" w:rsidTr="000B12E6">
        <w:trPr>
          <w:trHeight w:val="435"/>
        </w:trPr>
        <w:tc>
          <w:tcPr>
            <w:tcW w:w="2296" w:type="dxa"/>
            <w:shd w:val="clear" w:color="auto" w:fill="D2EAF1"/>
            <w:hideMark/>
          </w:tcPr>
          <w:p w14:paraId="28434FD3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613" w:type="dxa"/>
            <w:shd w:val="clear" w:color="auto" w:fill="D2EAF1"/>
            <w:hideMark/>
          </w:tcPr>
          <w:p w14:paraId="395A140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4FBF9AE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A7410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  <w:hideMark/>
          </w:tcPr>
          <w:p w14:paraId="1F767599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hóachính</w:t>
            </w:r>
            <w:proofErr w:type="spellEnd"/>
          </w:p>
        </w:tc>
      </w:tr>
      <w:tr w:rsidR="00492276" w:rsidRPr="00492276" w14:paraId="70EFE897" w14:textId="77777777" w:rsidTr="000B12E6">
        <w:trPr>
          <w:trHeight w:val="435"/>
        </w:trPr>
        <w:tc>
          <w:tcPr>
            <w:tcW w:w="2296" w:type="dxa"/>
            <w:shd w:val="clear" w:color="auto" w:fill="auto"/>
            <w:hideMark/>
          </w:tcPr>
          <w:p w14:paraId="3662F2F0" w14:textId="77777777" w:rsidR="00541DE5" w:rsidRPr="00492276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13" w:type="dxa"/>
            <w:shd w:val="clear" w:color="auto" w:fill="auto"/>
            <w:hideMark/>
          </w:tcPr>
          <w:p w14:paraId="0D0EB73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auto"/>
            <w:hideMark/>
          </w:tcPr>
          <w:p w14:paraId="089733D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77" w:type="dxa"/>
            <w:shd w:val="clear" w:color="auto" w:fill="auto"/>
            <w:hideMark/>
          </w:tcPr>
          <w:p w14:paraId="2BAB77F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6C256065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77C3C1C3" w14:textId="77777777" w:rsidTr="000B12E6">
        <w:trPr>
          <w:trHeight w:val="422"/>
        </w:trPr>
        <w:tc>
          <w:tcPr>
            <w:tcW w:w="2296" w:type="dxa"/>
            <w:shd w:val="clear" w:color="auto" w:fill="D2EAF1"/>
            <w:hideMark/>
          </w:tcPr>
          <w:p w14:paraId="3EBAEA42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y</w:t>
            </w:r>
          </w:p>
        </w:tc>
        <w:tc>
          <w:tcPr>
            <w:tcW w:w="1613" w:type="dxa"/>
            <w:shd w:val="clear" w:color="auto" w:fill="D2EAF1"/>
            <w:hideMark/>
          </w:tcPr>
          <w:p w14:paraId="23B9B421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26401AC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4FEE0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096B630E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49F5CC57" w14:textId="77777777" w:rsidTr="000B12E6">
        <w:trPr>
          <w:trHeight w:val="729"/>
        </w:trPr>
        <w:tc>
          <w:tcPr>
            <w:tcW w:w="2296" w:type="dxa"/>
            <w:shd w:val="clear" w:color="auto" w:fill="auto"/>
          </w:tcPr>
          <w:p w14:paraId="2BED4017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1613" w:type="dxa"/>
            <w:shd w:val="clear" w:color="auto" w:fill="auto"/>
          </w:tcPr>
          <w:p w14:paraId="47C07BB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3E56C84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7" w:type="dxa"/>
            <w:shd w:val="clear" w:color="auto" w:fill="auto"/>
          </w:tcPr>
          <w:p w14:paraId="224E8A3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A181BF8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5E8C1432" w14:textId="77777777" w:rsidTr="000B12E6">
        <w:trPr>
          <w:trHeight w:val="435"/>
        </w:trPr>
        <w:tc>
          <w:tcPr>
            <w:tcW w:w="2296" w:type="dxa"/>
            <w:shd w:val="clear" w:color="auto" w:fill="auto"/>
          </w:tcPr>
          <w:p w14:paraId="75ACF7E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edBy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07AE372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41868080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14:paraId="5FFC843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75692A6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22FC1226" w14:textId="77777777" w:rsidTr="000B12E6">
        <w:trPr>
          <w:trHeight w:val="435"/>
        </w:trPr>
        <w:tc>
          <w:tcPr>
            <w:tcW w:w="2296" w:type="dxa"/>
            <w:shd w:val="clear" w:color="auto" w:fill="D2EAF1"/>
          </w:tcPr>
          <w:p w14:paraId="3EEFA24C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ke</w:t>
            </w:r>
          </w:p>
        </w:tc>
        <w:tc>
          <w:tcPr>
            <w:tcW w:w="1613" w:type="dxa"/>
            <w:shd w:val="clear" w:color="auto" w:fill="D2EAF1"/>
          </w:tcPr>
          <w:p w14:paraId="0A32192D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D2EAF1"/>
          </w:tcPr>
          <w:p w14:paraId="3EFC857A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D2EAF1"/>
          </w:tcPr>
          <w:p w14:paraId="789960A6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2F1DBD83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492276" w14:paraId="396AD14D" w14:textId="77777777" w:rsidTr="000B12E6">
        <w:trPr>
          <w:trHeight w:val="198"/>
        </w:trPr>
        <w:tc>
          <w:tcPr>
            <w:tcW w:w="2296" w:type="dxa"/>
            <w:shd w:val="clear" w:color="auto" w:fill="auto"/>
          </w:tcPr>
          <w:p w14:paraId="3B510130" w14:textId="77777777" w:rsidR="00541DE5" w:rsidRPr="00492276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613" w:type="dxa"/>
            <w:shd w:val="clear" w:color="auto" w:fill="auto"/>
          </w:tcPr>
          <w:p w14:paraId="2DA76FE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auto"/>
          </w:tcPr>
          <w:p w14:paraId="0B7D704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14:paraId="66490877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92276">
              <w:rPr>
                <w:rFonts w:ascii="Times New Roman" w:hAnsi="Times New Roman" w:cs="Times New Roman"/>
                <w:sz w:val="28"/>
                <w:szCs w:val="28"/>
              </w:rPr>
              <w:t xml:space="preserve"> Post</w:t>
            </w:r>
          </w:p>
        </w:tc>
        <w:tc>
          <w:tcPr>
            <w:tcW w:w="1512" w:type="dxa"/>
            <w:shd w:val="clear" w:color="auto" w:fill="auto"/>
          </w:tcPr>
          <w:p w14:paraId="1AD6B1AC" w14:textId="77777777" w:rsidR="00541DE5" w:rsidRPr="00492276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6D7F9" w14:textId="77777777" w:rsidR="00436DC2" w:rsidRPr="00492276" w:rsidRDefault="00436DC2" w:rsidP="00436DC2">
      <w:pPr>
        <w:pStyle w:val="Chuthich"/>
        <w:framePr w:hSpace="180" w:wrap="around" w:vAnchor="page" w:hAnchor="page" w:x="4906" w:y="7711"/>
        <w:rPr>
          <w:color w:val="auto"/>
          <w:sz w:val="28"/>
          <w:szCs w:val="28"/>
        </w:rPr>
      </w:pPr>
      <w:bookmarkStart w:id="21" w:name="_Toc515224369"/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r w:rsidRPr="00492276">
        <w:rPr>
          <w:color w:val="auto"/>
          <w:sz w:val="28"/>
          <w:szCs w:val="28"/>
        </w:rPr>
        <w:fldChar w:fldCharType="begin"/>
      </w:r>
      <w:r w:rsidRPr="00492276">
        <w:rPr>
          <w:color w:val="auto"/>
          <w:sz w:val="28"/>
          <w:szCs w:val="28"/>
        </w:rPr>
        <w:instrText xml:space="preserve"> SEQ Bảng \* ARABIC </w:instrText>
      </w:r>
      <w:r w:rsidRPr="00492276">
        <w:rPr>
          <w:color w:val="auto"/>
          <w:sz w:val="28"/>
          <w:szCs w:val="28"/>
        </w:rPr>
        <w:fldChar w:fldCharType="separate"/>
      </w:r>
      <w:r w:rsidRPr="00492276">
        <w:rPr>
          <w:noProof/>
          <w:color w:val="auto"/>
          <w:sz w:val="28"/>
          <w:szCs w:val="28"/>
        </w:rPr>
        <w:t>2</w:t>
      </w:r>
      <w:r w:rsidRPr="00492276">
        <w:rPr>
          <w:color w:val="auto"/>
          <w:sz w:val="28"/>
          <w:szCs w:val="28"/>
        </w:rPr>
        <w:fldChar w:fldCharType="end"/>
      </w:r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ảng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bài</w:t>
      </w:r>
      <w:proofErr w:type="spellEnd"/>
      <w:r w:rsidRPr="00492276">
        <w:rPr>
          <w:color w:val="auto"/>
          <w:sz w:val="28"/>
          <w:szCs w:val="28"/>
        </w:rPr>
        <w:t xml:space="preserve"> </w:t>
      </w:r>
      <w:proofErr w:type="spellStart"/>
      <w:r w:rsidRPr="00492276">
        <w:rPr>
          <w:color w:val="auto"/>
          <w:sz w:val="28"/>
          <w:szCs w:val="28"/>
        </w:rPr>
        <w:t>đăng</w:t>
      </w:r>
      <w:bookmarkEnd w:id="21"/>
      <w:proofErr w:type="spellEnd"/>
    </w:p>
    <w:bookmarkEnd w:id="20"/>
    <w:p w14:paraId="51EC4B31" w14:textId="77777777" w:rsidR="00541DE5" w:rsidRPr="00492276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2C988A63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7301D09A" w14:textId="77777777" w:rsidR="00541DE5" w:rsidRPr="00492276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1173D7EF" w14:textId="77777777" w:rsidR="000077F1" w:rsidRPr="00492276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274F957" w14:textId="6E5936D1" w:rsidR="000077F1" w:rsidRPr="00492276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6F98D4DA" w14:textId="552AA2CF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FB4C387" w14:textId="34BDF433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64E206A" w14:textId="2E3E852F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2F882D86" w14:textId="1647322B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45C4FD9" w14:textId="24700276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81B3F68" w14:textId="485C711E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1D6C5AF3" w14:textId="60E9E7F4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08746704" w14:textId="74A0C317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66943DD" w14:textId="1F5D4E87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99A5155" w14:textId="102EFDE0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5CE459A" w14:textId="05510CE0" w:rsidR="00C629F2" w:rsidRPr="00492276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ED8120E" w14:textId="018BCC82" w:rsidR="00C629F2" w:rsidRPr="00492276" w:rsidRDefault="00C629F2" w:rsidP="00C629F2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</w:p>
    <w:p w14:paraId="7D6A85D7" w14:textId="3F2CA00D" w:rsidR="00541DE5" w:rsidRDefault="00436DC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0077F1" w:rsidRPr="00492276">
        <w:rPr>
          <w:rFonts w:ascii="Times New Roman" w:hAnsi="Times New Roman" w:cs="Times New Roman"/>
          <w:sz w:val="28"/>
          <w:szCs w:val="28"/>
        </w:rPr>
        <w:t>.</w:t>
      </w:r>
      <w:r w:rsidR="000077F1"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4DFC0" w14:textId="650BE265" w:rsidR="00DD4B2C" w:rsidRDefault="00DD4B2C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ab/>
        <w:t>Framework:</w:t>
      </w:r>
    </w:p>
    <w:p w14:paraId="73A7C74F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MER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ombo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ope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: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xpressJ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odeJ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MER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6960F8C" w14:textId="77777777" w:rsidR="005B0EC0" w:rsidRPr="005B0EC0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oSQ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atabas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os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ibrar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14:paraId="45DF2C6D" w14:textId="77777777" w:rsidR="005B0EC0" w:rsidRPr="005B0EC0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>Node.js</w:t>
      </w:r>
    </w:p>
    <w:p w14:paraId="1DB81EC7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Node.js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untim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ể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ô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uy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ode.js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em thêm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é</w:t>
      </w:r>
      <w:proofErr w:type="spellEnd"/>
    </w:p>
    <w:p w14:paraId="3B816F37" w14:textId="77777777" w:rsidR="005B0EC0" w:rsidRPr="005B0EC0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Express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xpres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ode.js.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hư: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outi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middleware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emplat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ngines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v</w:t>
      </w:r>
      <w:proofErr w:type="spellEnd"/>
    </w:p>
    <w:p w14:paraId="6F947049" w14:textId="77777777" w:rsidR="005B0EC0" w:rsidRPr="005B0EC0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ontend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aceboo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nay.</w:t>
      </w:r>
    </w:p>
    <w:p w14:paraId="2CA4A286" w14:textId="77777777" w:rsidR="005B0EC0" w:rsidRPr="005B0EC0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hừa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da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tảng</w:t>
      </w:r>
      <w:proofErr w:type="spellEnd"/>
    </w:p>
    <w:p w14:paraId="1FB236F2" w14:textId="6D08938E" w:rsidR="00DD4B2C" w:rsidRPr="00DD4B2C" w:rsidRDefault="005B0EC0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Easil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build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production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ready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5B0EC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B0EC0">
        <w:rPr>
          <w:rFonts w:ascii="Times New Roman" w:hAnsi="Times New Roman" w:cs="Times New Roman"/>
          <w:sz w:val="28"/>
          <w:szCs w:val="28"/>
          <w:lang w:val="vi-VN"/>
        </w:rPr>
        <w:t>apps</w:t>
      </w:r>
      <w:proofErr w:type="spellEnd"/>
    </w:p>
    <w:p w14:paraId="4EFB1BBA" w14:textId="5D8CBCAC" w:rsidR="00DD4B2C" w:rsidRDefault="00DD4B2C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6CE46E35" w14:textId="71F2B018" w:rsidR="00DD4B2C" w:rsidRPr="00DD4B2C" w:rsidRDefault="00DD4B2C" w:rsidP="00DD4B2C">
      <w:pPr>
        <w:pStyle w:val="oancuaDanhsach"/>
        <w:numPr>
          <w:ilvl w:val="0"/>
          <w:numId w:val="34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751956E" w14:textId="64419B0E" w:rsidR="002B6C6F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D11DB3">
        <w:rPr>
          <w:noProof/>
          <w:lang w:val="vi-VN" w:eastAsia="vi-VN"/>
        </w:rPr>
        <w:drawing>
          <wp:inline distT="0" distB="0" distL="0" distR="0" wp14:anchorId="1681FDA3" wp14:editId="08209004">
            <wp:extent cx="5581650" cy="2676525"/>
            <wp:effectExtent l="0" t="0" r="0" b="9525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D296" w14:textId="2E093619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18B94D05" w14:textId="0952BEC1" w:rsidR="00541DE5" w:rsidRPr="00492276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D11DB3">
        <w:rPr>
          <w:noProof/>
          <w:lang w:val="vi-VN" w:eastAsia="vi-VN"/>
        </w:rPr>
        <w:drawing>
          <wp:inline distT="0" distB="0" distL="0" distR="0" wp14:anchorId="4A52D409" wp14:editId="6009BE0F">
            <wp:extent cx="5581650" cy="3133725"/>
            <wp:effectExtent l="0" t="0" r="0" b="952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E31A" w14:textId="77C9A5CC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1095D531" w14:textId="43E64B5E" w:rsidR="00DD4B2C" w:rsidRDefault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6DDEB5B0" wp14:editId="4E5705D7">
            <wp:extent cx="5581650" cy="3133725"/>
            <wp:effectExtent l="0" t="0" r="0" b="9525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2279" w14:textId="3BC5672E" w:rsidR="00E47C47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1F1426DB" w14:textId="63235C8C" w:rsidR="00E47C47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5EA26184" w14:textId="77777777" w:rsidR="00E47C47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7CBDF0BE" w14:textId="476E8BAE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5482E09D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1DC9A1F6" wp14:editId="72ECEFEE">
            <wp:extent cx="5577840" cy="3108960"/>
            <wp:effectExtent l="0" t="0" r="381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F919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7A1888FE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030CEE31" w14:textId="77777777" w:rsidR="00DD4B2C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5F306B8E" w14:textId="47EC7435" w:rsidR="00DD4B2C" w:rsidRPr="00DD4B2C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D4B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D4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2C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14276DB1" w14:textId="5F9B15A1" w:rsidR="008F2C44" w:rsidRPr="00DD4B2C" w:rsidRDefault="00DD4B2C" w:rsidP="00DD4B2C">
      <w:pPr>
        <w:rPr>
          <w:rFonts w:ascii="Times New Roman" w:hAnsi="Times New Roman" w:cs="Times New Roman"/>
          <w:sz w:val="28"/>
          <w:szCs w:val="28"/>
        </w:rPr>
      </w:pPr>
      <w:r w:rsidRPr="00623A50">
        <w:rPr>
          <w:noProof/>
          <w:lang w:val="vi-VN" w:eastAsia="vi-VN"/>
        </w:rPr>
        <w:drawing>
          <wp:inline distT="0" distB="0" distL="0" distR="0" wp14:anchorId="5B99A2AB" wp14:editId="30026A84">
            <wp:extent cx="5581650" cy="3133725"/>
            <wp:effectExtent l="0" t="0" r="0" b="952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44" w:rsidRPr="00DD4B2C">
        <w:rPr>
          <w:rFonts w:ascii="Times New Roman" w:hAnsi="Times New Roman" w:cs="Times New Roman"/>
          <w:sz w:val="28"/>
          <w:szCs w:val="28"/>
        </w:rPr>
        <w:br w:type="page"/>
      </w:r>
    </w:p>
    <w:p w14:paraId="2C8B5063" w14:textId="5679A9CD" w:rsidR="006B55ED" w:rsidRPr="00492276" w:rsidRDefault="00436DC2" w:rsidP="00436DC2">
      <w:pPr>
        <w:pStyle w:val="oancuaDanhsac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lastRenderedPageBreak/>
        <w:t>KẾT LUẬN VÀ HƯỚNG PHÁT TRIỂN:</w:t>
      </w:r>
    </w:p>
    <w:p w14:paraId="1473FA03" w14:textId="77777777" w:rsidR="00436DC2" w:rsidRPr="00492276" w:rsidRDefault="00436DC2" w:rsidP="00436DC2">
      <w:pPr>
        <w:pStyle w:val="oancuaDanhsach"/>
        <w:ind w:left="795"/>
        <w:rPr>
          <w:rFonts w:ascii="Times New Roman" w:hAnsi="Times New Roman" w:cs="Times New Roman"/>
          <w:sz w:val="28"/>
          <w:szCs w:val="28"/>
        </w:rPr>
      </w:pPr>
    </w:p>
    <w:p w14:paraId="53DC4323" w14:textId="77777777" w:rsidR="00436DC2" w:rsidRPr="00492276" w:rsidRDefault="00436DC2" w:rsidP="00436DC2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15224322"/>
      <w:r w:rsidRPr="00492276">
        <w:rPr>
          <w:rFonts w:ascii="Times New Roman" w:hAnsi="Times New Roman" w:cs="Times New Roman"/>
          <w:color w:val="auto"/>
          <w:sz w:val="28"/>
          <w:szCs w:val="28"/>
        </w:rPr>
        <w:t>1. ĐÁNH GIÁ KẾT QUẢ THỰC HIỆN:</w:t>
      </w:r>
      <w:bookmarkEnd w:id="22"/>
    </w:p>
    <w:p w14:paraId="44086A3C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  <w:t xml:space="preserve">Qu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: </w:t>
      </w:r>
    </w:p>
    <w:p w14:paraId="11E05571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663A9B20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NodeJS, ReactJS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MongoDB, Express</w:t>
      </w:r>
    </w:p>
    <w:p w14:paraId="715E1AF9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</w:p>
    <w:p w14:paraId="423DC86E" w14:textId="77777777" w:rsidR="00436DC2" w:rsidRPr="00492276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modul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73EF51B" w14:textId="6A082171" w:rsidR="00436DC2" w:rsidRDefault="00436DC2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54F7D9AB" w14:textId="43666B5C" w:rsidR="00DD4B2C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317406" w14:textId="77777777" w:rsidR="00DD4B2C" w:rsidRPr="00492276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4E0226" w14:textId="2F3F586B" w:rsidR="00436DC2" w:rsidRPr="00492276" w:rsidRDefault="00436DC2" w:rsidP="00436DC2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15224323"/>
      <w:r w:rsidRPr="00492276">
        <w:rPr>
          <w:rFonts w:ascii="Times New Roman" w:hAnsi="Times New Roman" w:cs="Times New Roman"/>
          <w:color w:val="auto"/>
          <w:sz w:val="28"/>
          <w:szCs w:val="28"/>
        </w:rPr>
        <w:t>2. ĐỊNH HƯỚNG PHÁT TRIỂN:</w:t>
      </w:r>
      <w:bookmarkEnd w:id="23"/>
      <w:r w:rsidRPr="004922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B53084" w14:textId="77777777" w:rsidR="00436DC2" w:rsidRPr="00492276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ờ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o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0116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0A1D6743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250F26A5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14A4F59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sz w:val="28"/>
          <w:szCs w:val="28"/>
        </w:rPr>
        <w:t>như:Tạo</w:t>
      </w:r>
      <w:proofErr w:type="spellEnd"/>
      <w:proofErr w:type="gram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ò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2AD2E725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album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77FA39CD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>.</w:t>
      </w:r>
    </w:p>
    <w:p w14:paraId="558852A0" w14:textId="77777777" w:rsidR="00436DC2" w:rsidRPr="00492276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492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sz w:val="28"/>
          <w:szCs w:val="28"/>
        </w:rPr>
        <w:t>hò</w:t>
      </w:r>
      <w:proofErr w:type="spellEnd"/>
    </w:p>
    <w:p w14:paraId="2EF3CAD3" w14:textId="5E7E4D15" w:rsidR="00436DC2" w:rsidRPr="00492276" w:rsidRDefault="00436DC2" w:rsidP="00436DC2">
      <w:pPr>
        <w:ind w:left="75"/>
        <w:rPr>
          <w:rFonts w:ascii="Times New Roman" w:hAnsi="Times New Roman" w:cs="Times New Roman"/>
          <w:sz w:val="28"/>
          <w:szCs w:val="28"/>
        </w:rPr>
      </w:pPr>
      <w:bookmarkStart w:id="24" w:name="_GoBack"/>
      <w:bookmarkEnd w:id="24"/>
    </w:p>
    <w:sectPr w:rsidR="00436DC2" w:rsidRPr="00492276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258F5" w14:textId="77777777" w:rsidR="00AC636E" w:rsidRDefault="00AC636E" w:rsidP="008621A5">
      <w:pPr>
        <w:spacing w:after="0" w:line="240" w:lineRule="auto"/>
      </w:pPr>
      <w:r>
        <w:separator/>
      </w:r>
    </w:p>
  </w:endnote>
  <w:endnote w:type="continuationSeparator" w:id="0">
    <w:p w14:paraId="24B7FFAA" w14:textId="77777777" w:rsidR="00AC636E" w:rsidRDefault="00AC636E" w:rsidP="008621A5">
      <w:pPr>
        <w:spacing w:after="0" w:line="240" w:lineRule="auto"/>
      </w:pPr>
      <w:r>
        <w:continuationSeparator/>
      </w:r>
    </w:p>
  </w:endnote>
  <w:endnote w:type="continuationNotice" w:id="1">
    <w:p w14:paraId="0F50DFFD" w14:textId="77777777" w:rsidR="00AC636E" w:rsidRDefault="00AC63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87F4" w14:textId="46BE9C71" w:rsidR="00DD4B2C" w:rsidRDefault="00DD4B2C">
    <w:pPr>
      <w:pStyle w:val="Chntrang"/>
    </w:pPr>
  </w:p>
  <w:p w14:paraId="198471E5" w14:textId="77777777" w:rsidR="00DD4B2C" w:rsidRDefault="00DD4B2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CD33" w14:textId="77777777" w:rsidR="00AC636E" w:rsidRDefault="00AC636E" w:rsidP="008621A5">
      <w:pPr>
        <w:spacing w:after="0" w:line="240" w:lineRule="auto"/>
      </w:pPr>
      <w:r>
        <w:separator/>
      </w:r>
    </w:p>
  </w:footnote>
  <w:footnote w:type="continuationSeparator" w:id="0">
    <w:p w14:paraId="3EAA7647" w14:textId="77777777" w:rsidR="00AC636E" w:rsidRDefault="00AC636E" w:rsidP="008621A5">
      <w:pPr>
        <w:spacing w:after="0" w:line="240" w:lineRule="auto"/>
      </w:pPr>
      <w:r>
        <w:continuationSeparator/>
      </w:r>
    </w:p>
  </w:footnote>
  <w:footnote w:type="continuationNotice" w:id="1">
    <w:p w14:paraId="03B4E41C" w14:textId="77777777" w:rsidR="00AC636E" w:rsidRDefault="00AC63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0BF"/>
    <w:multiLevelType w:val="hybridMultilevel"/>
    <w:tmpl w:val="3798342E"/>
    <w:lvl w:ilvl="0" w:tplc="6AACBBD6">
      <w:start w:val="5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7D2982"/>
    <w:multiLevelType w:val="hybridMultilevel"/>
    <w:tmpl w:val="2D2C39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D82"/>
    <w:multiLevelType w:val="hybridMultilevel"/>
    <w:tmpl w:val="687CEB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C9F"/>
    <w:multiLevelType w:val="hybridMultilevel"/>
    <w:tmpl w:val="8A9E6912"/>
    <w:lvl w:ilvl="0" w:tplc="7D76AA2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00D57F3"/>
    <w:multiLevelType w:val="hybridMultilevel"/>
    <w:tmpl w:val="1D8835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033F2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871643"/>
    <w:multiLevelType w:val="hybridMultilevel"/>
    <w:tmpl w:val="83028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668"/>
    <w:multiLevelType w:val="hybridMultilevel"/>
    <w:tmpl w:val="33106A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8C2"/>
    <w:multiLevelType w:val="hybridMultilevel"/>
    <w:tmpl w:val="0028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25A"/>
    <w:multiLevelType w:val="hybridMultilevel"/>
    <w:tmpl w:val="ADF07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FFE"/>
    <w:multiLevelType w:val="hybridMultilevel"/>
    <w:tmpl w:val="B2A295C4"/>
    <w:lvl w:ilvl="0" w:tplc="6AACBBD6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078382D"/>
    <w:multiLevelType w:val="hybridMultilevel"/>
    <w:tmpl w:val="C45EED5C"/>
    <w:lvl w:ilvl="0" w:tplc="619E74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944B2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4411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2A73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2A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7E0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D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84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2C4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8B6502"/>
    <w:multiLevelType w:val="hybridMultilevel"/>
    <w:tmpl w:val="EA2EA742"/>
    <w:lvl w:ilvl="0" w:tplc="A0E03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24A"/>
    <w:multiLevelType w:val="hybridMultilevel"/>
    <w:tmpl w:val="689A6E80"/>
    <w:lvl w:ilvl="0" w:tplc="4318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CD1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5" w15:restartNumberingAfterBreak="0">
    <w:nsid w:val="35D57A43"/>
    <w:multiLevelType w:val="hybridMultilevel"/>
    <w:tmpl w:val="B8C61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83293"/>
    <w:multiLevelType w:val="hybridMultilevel"/>
    <w:tmpl w:val="23107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44A2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3A6E58DD"/>
    <w:multiLevelType w:val="hybridMultilevel"/>
    <w:tmpl w:val="95C2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01035"/>
    <w:multiLevelType w:val="hybridMultilevel"/>
    <w:tmpl w:val="604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37CE"/>
    <w:multiLevelType w:val="hybridMultilevel"/>
    <w:tmpl w:val="466CFB1A"/>
    <w:lvl w:ilvl="0" w:tplc="A1FCB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C442A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EE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B0E6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6A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E8FB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B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860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FE39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E387E4A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A57143"/>
    <w:multiLevelType w:val="hybridMultilevel"/>
    <w:tmpl w:val="2E027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E0"/>
    <w:multiLevelType w:val="hybridMultilevel"/>
    <w:tmpl w:val="AF04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180"/>
    <w:multiLevelType w:val="hybridMultilevel"/>
    <w:tmpl w:val="9756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7052"/>
    <w:multiLevelType w:val="hybridMultilevel"/>
    <w:tmpl w:val="D97C0F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225B3"/>
    <w:multiLevelType w:val="hybridMultilevel"/>
    <w:tmpl w:val="F3827DF0"/>
    <w:lvl w:ilvl="0" w:tplc="31EA2E4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17008"/>
    <w:multiLevelType w:val="hybridMultilevel"/>
    <w:tmpl w:val="16E81B6A"/>
    <w:lvl w:ilvl="0" w:tplc="D160DE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19C"/>
    <w:multiLevelType w:val="hybridMultilevel"/>
    <w:tmpl w:val="D004D114"/>
    <w:lvl w:ilvl="0" w:tplc="AD703C7C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2CF7CAD"/>
    <w:multiLevelType w:val="hybridMultilevel"/>
    <w:tmpl w:val="FE90A460"/>
    <w:lvl w:ilvl="0" w:tplc="31EA2E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4175DB"/>
    <w:multiLevelType w:val="hybridMultilevel"/>
    <w:tmpl w:val="5F525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6888"/>
    <w:multiLevelType w:val="hybridMultilevel"/>
    <w:tmpl w:val="1C24E008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73083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3" w15:restartNumberingAfterBreak="0">
    <w:nsid w:val="6BCE0D2A"/>
    <w:multiLevelType w:val="hybridMultilevel"/>
    <w:tmpl w:val="E864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7AB1"/>
    <w:multiLevelType w:val="hybridMultilevel"/>
    <w:tmpl w:val="712296B0"/>
    <w:lvl w:ilvl="0" w:tplc="433CBF08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4EB260C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973983"/>
    <w:multiLevelType w:val="hybridMultilevel"/>
    <w:tmpl w:val="B41C126C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2"/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15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30"/>
  </w:num>
  <w:num w:numId="17">
    <w:abstractNumId w:val="1"/>
  </w:num>
  <w:num w:numId="18">
    <w:abstractNumId w:val="9"/>
  </w:num>
  <w:num w:numId="19">
    <w:abstractNumId w:val="2"/>
  </w:num>
  <w:num w:numId="20">
    <w:abstractNumId w:val="22"/>
  </w:num>
  <w:num w:numId="21">
    <w:abstractNumId w:val="34"/>
  </w:num>
  <w:num w:numId="22">
    <w:abstractNumId w:val="31"/>
  </w:num>
  <w:num w:numId="23">
    <w:abstractNumId w:val="5"/>
  </w:num>
  <w:num w:numId="24">
    <w:abstractNumId w:val="21"/>
  </w:num>
  <w:num w:numId="25">
    <w:abstractNumId w:val="35"/>
  </w:num>
  <w:num w:numId="26">
    <w:abstractNumId w:val="32"/>
  </w:num>
  <w:num w:numId="27">
    <w:abstractNumId w:val="17"/>
  </w:num>
  <w:num w:numId="28">
    <w:abstractNumId w:val="28"/>
  </w:num>
  <w:num w:numId="29">
    <w:abstractNumId w:val="3"/>
  </w:num>
  <w:num w:numId="30">
    <w:abstractNumId w:val="25"/>
  </w:num>
  <w:num w:numId="31">
    <w:abstractNumId w:val="10"/>
  </w:num>
  <w:num w:numId="32">
    <w:abstractNumId w:val="8"/>
  </w:num>
  <w:num w:numId="33">
    <w:abstractNumId w:val="14"/>
  </w:num>
  <w:num w:numId="34">
    <w:abstractNumId w:val="3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82"/>
    <w:rsid w:val="000077F1"/>
    <w:rsid w:val="0009764B"/>
    <w:rsid w:val="000B12E6"/>
    <w:rsid w:val="001016A3"/>
    <w:rsid w:val="00112BD7"/>
    <w:rsid w:val="0013406A"/>
    <w:rsid w:val="00173EF6"/>
    <w:rsid w:val="001F1BD6"/>
    <w:rsid w:val="002B6C6F"/>
    <w:rsid w:val="00365126"/>
    <w:rsid w:val="00382DF1"/>
    <w:rsid w:val="00395BF7"/>
    <w:rsid w:val="003A000E"/>
    <w:rsid w:val="003C2656"/>
    <w:rsid w:val="003D0621"/>
    <w:rsid w:val="003E66CD"/>
    <w:rsid w:val="00436DC2"/>
    <w:rsid w:val="00492276"/>
    <w:rsid w:val="00541DE5"/>
    <w:rsid w:val="005B0EC0"/>
    <w:rsid w:val="005C3377"/>
    <w:rsid w:val="005E665E"/>
    <w:rsid w:val="00634983"/>
    <w:rsid w:val="00643167"/>
    <w:rsid w:val="00694C97"/>
    <w:rsid w:val="006A6F82"/>
    <w:rsid w:val="006B01D3"/>
    <w:rsid w:val="006B55ED"/>
    <w:rsid w:val="007B253F"/>
    <w:rsid w:val="007B3F47"/>
    <w:rsid w:val="007D2F80"/>
    <w:rsid w:val="007E6296"/>
    <w:rsid w:val="008416DC"/>
    <w:rsid w:val="008621A5"/>
    <w:rsid w:val="008B7273"/>
    <w:rsid w:val="008F2C44"/>
    <w:rsid w:val="009222CE"/>
    <w:rsid w:val="0094619D"/>
    <w:rsid w:val="00960A66"/>
    <w:rsid w:val="009C7D18"/>
    <w:rsid w:val="00A34BC1"/>
    <w:rsid w:val="00A56E67"/>
    <w:rsid w:val="00A63654"/>
    <w:rsid w:val="00AC636E"/>
    <w:rsid w:val="00B24B29"/>
    <w:rsid w:val="00B67DFA"/>
    <w:rsid w:val="00B75DD9"/>
    <w:rsid w:val="00BA240B"/>
    <w:rsid w:val="00BC7C8B"/>
    <w:rsid w:val="00C629F2"/>
    <w:rsid w:val="00C66356"/>
    <w:rsid w:val="00C74491"/>
    <w:rsid w:val="00C81620"/>
    <w:rsid w:val="00CA5A99"/>
    <w:rsid w:val="00D022DE"/>
    <w:rsid w:val="00D74F46"/>
    <w:rsid w:val="00DD4B2C"/>
    <w:rsid w:val="00E47C47"/>
    <w:rsid w:val="00E54F10"/>
    <w:rsid w:val="00EA5D5B"/>
    <w:rsid w:val="00EF482C"/>
    <w:rsid w:val="00F90A63"/>
    <w:rsid w:val="00FF0D19"/>
    <w:rsid w:val="68EFD88C"/>
    <w:rsid w:val="69E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2BED"/>
  <w15:chartTrackingRefBased/>
  <w15:docId w15:val="{A94AB1AB-044F-4AE7-A32B-6B7EB0BB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1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3C2656"/>
    <w:pPr>
      <w:keepNext/>
      <w:spacing w:before="100" w:beforeAutospacing="1" w:after="60" w:line="24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41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541DE5"/>
    <w:pPr>
      <w:spacing w:before="240" w:after="60" w:line="288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3406A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7D2F80"/>
    <w:rPr>
      <w:rFonts w:ascii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173EF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73EF6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rsid w:val="003C2656"/>
    <w:rPr>
      <w:rFonts w:ascii="Times New Roman" w:eastAsia="Times New Roman" w:hAnsi="Times New Roman" w:cs="Times New Roman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1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hnmanh">
    <w:name w:val="Emphasis"/>
    <w:uiPriority w:val="20"/>
    <w:qFormat/>
    <w:rsid w:val="00541DE5"/>
    <w:rPr>
      <w:i/>
      <w:iCs/>
    </w:rPr>
  </w:style>
  <w:style w:type="character" w:styleId="Manh">
    <w:name w:val="Strong"/>
    <w:uiPriority w:val="22"/>
    <w:qFormat/>
    <w:rsid w:val="00541DE5"/>
    <w:rPr>
      <w:b/>
      <w:bCs/>
    </w:rPr>
  </w:style>
  <w:style w:type="character" w:customStyle="1" w:styleId="apple-converted-space">
    <w:name w:val="apple-converted-space"/>
    <w:rsid w:val="00541DE5"/>
  </w:style>
  <w:style w:type="paragraph" w:styleId="Chuthich">
    <w:name w:val="caption"/>
    <w:basedOn w:val="Binhthng"/>
    <w:next w:val="Binhthng"/>
    <w:autoRedefine/>
    <w:uiPriority w:val="35"/>
    <w:unhideWhenUsed/>
    <w:qFormat/>
    <w:rsid w:val="00541DE5"/>
    <w:pPr>
      <w:spacing w:after="200" w:line="288" w:lineRule="auto"/>
      <w:jc w:val="center"/>
    </w:pPr>
    <w:rPr>
      <w:rFonts w:ascii="Times New Roman" w:eastAsia="Times New Roman" w:hAnsi="Times New Roman" w:cs="Times New Roman"/>
      <w:i/>
      <w:iCs/>
      <w:color w:val="1F497D"/>
      <w:sz w:val="26"/>
      <w:szCs w:val="1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41D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541D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621A5"/>
  </w:style>
  <w:style w:type="paragraph" w:styleId="Chntrang">
    <w:name w:val="footer"/>
    <w:basedOn w:val="Binhthng"/>
    <w:link w:val="Chn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6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51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17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vi.wikipedia.org/wiki/Git_(ph%E1%BA%A7n_m%E1%BB%81m)" TargetMode="External"/><Relationship Id="rId26" Type="http://schemas.openxmlformats.org/officeDocument/2006/relationships/image" Target="media/image9.jp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MacOS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Linux" TargetMode="External"/><Relationship Id="rId20" Type="http://schemas.openxmlformats.org/officeDocument/2006/relationships/hyperlink" Target="https://vi.wikipedia.org/wiki/Visual_Studio_Code" TargetMode="External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Microsoft_Windows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vi.wikipedia.org/w/index.php?title=Snippets&amp;action=edit&amp;redlink=1" TargetMode="External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Microsoft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593CA31442B47B50298B19418598A" ma:contentTypeVersion="2" ma:contentTypeDescription="Create a new document." ma:contentTypeScope="" ma:versionID="aaf9f3066c68d547f03f583b36d44594">
  <xsd:schema xmlns:xsd="http://www.w3.org/2001/XMLSchema" xmlns:xs="http://www.w3.org/2001/XMLSchema" xmlns:p="http://schemas.microsoft.com/office/2006/metadata/properties" xmlns:ns3="41f82d84-00ef-46a5-984b-801584e6f620" targetNamespace="http://schemas.microsoft.com/office/2006/metadata/properties" ma:root="true" ma:fieldsID="cbff3957b62edca2e55a161e4bc2d6e0" ns3:_="">
    <xsd:import namespace="41f82d84-00ef-46a5-984b-801584e6f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2d84-00ef-46a5-984b-801584e6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5B54-4973-4136-98A3-469ADC5CB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0059E-9C21-4F86-A67A-367768ACF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2d84-00ef-46a5-984b-801584e6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9C452-3D77-4723-B2B0-D55898689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0DEFC-2D7F-4B81-AF28-A02045EF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3627</Words>
  <Characters>20674</Characters>
  <Application>Microsoft Office Word</Application>
  <DocSecurity>0</DocSecurity>
  <Lines>172</Lines>
  <Paragraphs>4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Ngọc</dc:creator>
  <cp:keywords/>
  <dc:description/>
  <cp:lastModifiedBy>tran quang chien 20168631</cp:lastModifiedBy>
  <cp:revision>3</cp:revision>
  <dcterms:created xsi:type="dcterms:W3CDTF">2020-05-27T03:25:00Z</dcterms:created>
  <dcterms:modified xsi:type="dcterms:W3CDTF">2020-06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593CA31442B47B50298B19418598A</vt:lpwstr>
  </property>
</Properties>
</file>